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B854F" w14:textId="67192B00" w:rsidR="00AC6EA3" w:rsidRPr="005F5ED5" w:rsidRDefault="00B26D8F" w:rsidP="00CC3093">
      <w:pPr>
        <w:ind w:left="372" w:hanging="372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F5ED5">
        <w:rPr>
          <w:rFonts w:ascii="Arial" w:hAnsi="Arial" w:cs="Arial"/>
          <w:b/>
          <w:sz w:val="28"/>
          <w:szCs w:val="28"/>
        </w:rPr>
        <w:t>Gerente General</w:t>
      </w:r>
      <w:r w:rsidR="006A7FE2">
        <w:rPr>
          <w:rFonts w:ascii="Arial" w:hAnsi="Arial" w:cs="Arial"/>
          <w:b/>
          <w:sz w:val="28"/>
          <w:szCs w:val="28"/>
        </w:rPr>
        <w:t>, Categoría 94</w:t>
      </w:r>
    </w:p>
    <w:p w14:paraId="2565FFE4" w14:textId="77777777" w:rsidR="00AC6EA3" w:rsidRPr="005F5ED5" w:rsidRDefault="00AC6EA3" w:rsidP="00CC3093">
      <w:pPr>
        <w:rPr>
          <w:rFonts w:ascii="Arial" w:hAnsi="Arial" w:cs="Arial"/>
        </w:rPr>
      </w:pPr>
    </w:p>
    <w:p w14:paraId="55169FA6" w14:textId="77777777" w:rsidR="00383CAC" w:rsidRPr="005F5ED5" w:rsidRDefault="00383CAC" w:rsidP="00CC3093">
      <w:pPr>
        <w:rPr>
          <w:rFonts w:ascii="Arial" w:hAnsi="Arial" w:cs="Arial"/>
        </w:rPr>
      </w:pPr>
    </w:p>
    <w:p w14:paraId="5FF78AA1" w14:textId="77777777" w:rsidR="00AC6EA3" w:rsidRPr="005F5ED5" w:rsidRDefault="00AC6EA3" w:rsidP="008C3A1C">
      <w:pPr>
        <w:numPr>
          <w:ilvl w:val="0"/>
          <w:numId w:val="1"/>
        </w:numPr>
        <w:rPr>
          <w:rFonts w:ascii="Arial" w:hAnsi="Arial" w:cs="Arial"/>
          <w:b/>
        </w:rPr>
      </w:pPr>
      <w:r w:rsidRPr="005F5ED5">
        <w:rPr>
          <w:rFonts w:ascii="Arial" w:hAnsi="Arial" w:cs="Arial"/>
          <w:b/>
        </w:rPr>
        <w:t>NATURALEZA DE LA CLASE</w:t>
      </w:r>
    </w:p>
    <w:p w14:paraId="368E2ED6" w14:textId="77777777" w:rsidR="00AC6EA3" w:rsidRPr="005F5ED5" w:rsidRDefault="00AC6EA3" w:rsidP="00CC3093">
      <w:pPr>
        <w:ind w:left="360"/>
        <w:rPr>
          <w:rFonts w:ascii="Arial" w:hAnsi="Arial" w:cs="Arial"/>
        </w:rPr>
      </w:pPr>
    </w:p>
    <w:p w14:paraId="07A7943F" w14:textId="77777777" w:rsidR="00815492" w:rsidRPr="005F5ED5" w:rsidRDefault="00B26D8F" w:rsidP="00CC3093">
      <w:pPr>
        <w:ind w:left="360"/>
        <w:jc w:val="both"/>
        <w:rPr>
          <w:rFonts w:ascii="Arial" w:hAnsi="Arial" w:cs="Arial"/>
        </w:rPr>
      </w:pPr>
      <w:r w:rsidRPr="005F5ED5">
        <w:rPr>
          <w:rFonts w:ascii="Arial" w:hAnsi="Arial" w:cs="Arial"/>
        </w:rPr>
        <w:t>Velar por el funcionamiento administrativo y operativo del Instituto Nacional de Seguros (INS) por medio de la gestión eficiente de los recursos asignados y el talento humano asignado a la organización.  Para ello deberá planificar, dirigir, controlar y supervisar la gestión del INS de acuerdo con las políticas, estrategias, planes, proyectos, procedimientos y actividades necesarios para la buena marcha de la Institución y para el cumplimiento de objetivos y acuerdos fijados por la Junta Directiva.</w:t>
      </w:r>
    </w:p>
    <w:p w14:paraId="42EEF9D2" w14:textId="77777777" w:rsidR="00543052" w:rsidRPr="005F5ED5" w:rsidRDefault="00543052" w:rsidP="00CC3093">
      <w:pPr>
        <w:ind w:left="360"/>
        <w:jc w:val="both"/>
        <w:rPr>
          <w:rFonts w:ascii="Arial" w:hAnsi="Arial" w:cs="Arial"/>
        </w:rPr>
      </w:pPr>
    </w:p>
    <w:p w14:paraId="64F2CB52" w14:textId="77777777" w:rsidR="00543052" w:rsidRPr="005F5ED5" w:rsidRDefault="00543052" w:rsidP="001D5C4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5F5ED5">
        <w:rPr>
          <w:rFonts w:ascii="Arial" w:hAnsi="Arial" w:cs="Arial"/>
        </w:rPr>
        <w:t>Deberá establecer los mecanismos necesarios para desempeñarse como el órgano de comunicación de la Junta Directiva con el personal de la organización.</w:t>
      </w:r>
    </w:p>
    <w:p w14:paraId="516F076B" w14:textId="77777777" w:rsidR="00543052" w:rsidRPr="005F5ED5" w:rsidRDefault="00543052" w:rsidP="00543052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2B7C6CAA" w14:textId="77777777" w:rsidR="00543052" w:rsidRPr="005F5ED5" w:rsidRDefault="00543052" w:rsidP="001D5C4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5F5ED5">
        <w:rPr>
          <w:rFonts w:ascii="Arial" w:hAnsi="Arial" w:cs="Arial"/>
        </w:rPr>
        <w:t>Coordinar acciones con las subsidiarias del INS y con el Benemérito Cuerpo de Bomberos de Costa Rica, con el fin de cumplir cabalmente los objetivos y planes del Grupo INS.</w:t>
      </w:r>
    </w:p>
    <w:p w14:paraId="5F617299" w14:textId="77777777" w:rsidR="00543052" w:rsidRPr="005F5ED5" w:rsidRDefault="00543052" w:rsidP="00CC3093">
      <w:pPr>
        <w:ind w:left="360"/>
        <w:jc w:val="both"/>
        <w:rPr>
          <w:rFonts w:ascii="Arial" w:hAnsi="Arial" w:cs="Arial"/>
        </w:rPr>
      </w:pPr>
    </w:p>
    <w:p w14:paraId="2C272D51" w14:textId="77777777" w:rsidR="00CF7182" w:rsidRPr="005F5ED5" w:rsidRDefault="00CF7182" w:rsidP="001E5598">
      <w:pPr>
        <w:ind w:left="360"/>
        <w:jc w:val="both"/>
        <w:rPr>
          <w:rFonts w:ascii="Arial" w:hAnsi="Arial" w:cs="Arial"/>
          <w:lang w:val="es-ES"/>
        </w:rPr>
      </w:pPr>
    </w:p>
    <w:p w14:paraId="7602531D" w14:textId="77777777" w:rsidR="00AC6EA3" w:rsidRPr="005F5ED5" w:rsidRDefault="00AC6EA3" w:rsidP="008C3A1C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5F5ED5">
        <w:rPr>
          <w:rFonts w:ascii="Arial" w:hAnsi="Arial" w:cs="Arial"/>
          <w:b/>
          <w:color w:val="000000"/>
        </w:rPr>
        <w:t>CATEGORIA OCUPACIONAL</w:t>
      </w:r>
    </w:p>
    <w:p w14:paraId="523B85CE" w14:textId="77777777" w:rsidR="00AC6EA3" w:rsidRPr="005F5ED5" w:rsidRDefault="00AC6EA3" w:rsidP="001E5598">
      <w:pPr>
        <w:ind w:left="360"/>
        <w:rPr>
          <w:rFonts w:ascii="Arial" w:hAnsi="Arial" w:cs="Arial"/>
        </w:rPr>
      </w:pPr>
    </w:p>
    <w:p w14:paraId="50891CDB" w14:textId="77777777" w:rsidR="00AC6EA3" w:rsidRPr="005F5ED5" w:rsidRDefault="00AC6EA3" w:rsidP="001E5598">
      <w:pPr>
        <w:ind w:left="360"/>
        <w:rPr>
          <w:rFonts w:ascii="Arial" w:hAnsi="Arial" w:cs="Arial"/>
          <w:color w:val="000000"/>
        </w:rPr>
      </w:pPr>
      <w:r w:rsidRPr="005F5ED5">
        <w:rPr>
          <w:rFonts w:ascii="Arial" w:hAnsi="Arial" w:cs="Arial"/>
          <w:color w:val="000000"/>
        </w:rPr>
        <w:t>Nivel</w:t>
      </w:r>
      <w:r w:rsidR="000925F2" w:rsidRPr="005F5ED5">
        <w:rPr>
          <w:rFonts w:ascii="Arial" w:hAnsi="Arial" w:cs="Arial"/>
          <w:color w:val="000000"/>
        </w:rPr>
        <w:t xml:space="preserve"> </w:t>
      </w:r>
      <w:r w:rsidR="002A2FC3" w:rsidRPr="005F5ED5">
        <w:rPr>
          <w:rFonts w:ascii="Arial" w:hAnsi="Arial" w:cs="Arial"/>
          <w:color w:val="000000"/>
        </w:rPr>
        <w:t>Ejecutivo</w:t>
      </w:r>
      <w:r w:rsidR="00631D8B" w:rsidRPr="005F5ED5">
        <w:rPr>
          <w:rFonts w:ascii="Arial" w:hAnsi="Arial" w:cs="Arial"/>
          <w:color w:val="000000"/>
        </w:rPr>
        <w:t xml:space="preserve"> – Alta Gerencia</w:t>
      </w:r>
    </w:p>
    <w:p w14:paraId="1D0EC2B8" w14:textId="77777777" w:rsidR="004E34EB" w:rsidRPr="005F5ED5" w:rsidRDefault="004E34EB" w:rsidP="001E5598">
      <w:pPr>
        <w:ind w:left="360"/>
        <w:rPr>
          <w:rFonts w:ascii="Arial" w:hAnsi="Arial" w:cs="Arial"/>
          <w:color w:val="000000"/>
        </w:rPr>
      </w:pPr>
    </w:p>
    <w:p w14:paraId="5A50C7E3" w14:textId="77777777" w:rsidR="00CF7182" w:rsidRPr="005F5ED5" w:rsidRDefault="00CF7182" w:rsidP="001E5598">
      <w:pPr>
        <w:ind w:left="360"/>
        <w:rPr>
          <w:rFonts w:ascii="Arial" w:hAnsi="Arial" w:cs="Arial"/>
          <w:color w:val="000000"/>
        </w:rPr>
      </w:pPr>
    </w:p>
    <w:p w14:paraId="68112E66" w14:textId="77777777" w:rsidR="00AC6EA3" w:rsidRPr="005F5ED5" w:rsidRDefault="00DA140A" w:rsidP="008C3A1C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5F5ED5">
        <w:rPr>
          <w:rFonts w:ascii="Arial" w:hAnsi="Arial" w:cs="Arial"/>
          <w:b/>
          <w:color w:val="000000"/>
        </w:rPr>
        <w:t xml:space="preserve">PROCESOS </w:t>
      </w:r>
      <w:r w:rsidR="002A2FC3" w:rsidRPr="005F5ED5">
        <w:rPr>
          <w:rFonts w:ascii="Arial" w:hAnsi="Arial" w:cs="Arial"/>
          <w:b/>
          <w:color w:val="000000"/>
        </w:rPr>
        <w:t xml:space="preserve">EN </w:t>
      </w:r>
      <w:r w:rsidR="00B02E7D" w:rsidRPr="005F5ED5">
        <w:rPr>
          <w:rFonts w:ascii="Arial" w:hAnsi="Arial" w:cs="Arial"/>
          <w:b/>
          <w:color w:val="000000"/>
        </w:rPr>
        <w:t xml:space="preserve">LOS QUE </w:t>
      </w:r>
      <w:r w:rsidR="002A2FC3" w:rsidRPr="005F5ED5">
        <w:rPr>
          <w:rFonts w:ascii="Arial" w:hAnsi="Arial" w:cs="Arial"/>
          <w:b/>
          <w:color w:val="000000"/>
        </w:rPr>
        <w:t>INTERVIENE</w:t>
      </w:r>
    </w:p>
    <w:p w14:paraId="762DDE36" w14:textId="77777777" w:rsidR="004573AB" w:rsidRPr="005F5ED5" w:rsidRDefault="004573AB" w:rsidP="001E559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8B2B1AE" w14:textId="77777777" w:rsidR="00B26D8F" w:rsidRPr="005F5ED5" w:rsidRDefault="00B26D8F" w:rsidP="008C3A1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5ED5">
        <w:rPr>
          <w:rFonts w:ascii="Arial" w:hAnsi="Arial" w:cs="Arial"/>
          <w:color w:val="000000"/>
        </w:rPr>
        <w:t>Propone y eleva a la Junta Directiva los temas que sean necesarios para el cumplimiento de los objetivos de la Institución y vela por su cumplimiento oportuno.</w:t>
      </w:r>
    </w:p>
    <w:p w14:paraId="5A5747FC" w14:textId="77777777" w:rsidR="009D1CB3" w:rsidRPr="005F5ED5" w:rsidRDefault="009D1CB3" w:rsidP="00CF718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61717E57" w14:textId="77777777" w:rsidR="00B26D8F" w:rsidRPr="005F5ED5" w:rsidRDefault="00B26D8F" w:rsidP="008C3A1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5ED5">
        <w:rPr>
          <w:rFonts w:ascii="Arial" w:hAnsi="Arial" w:cs="Arial"/>
          <w:color w:val="000000"/>
        </w:rPr>
        <w:t>Actúa como superior jerárquico administrativo del I</w:t>
      </w:r>
      <w:r w:rsidR="00FF5B6E" w:rsidRPr="005F5ED5">
        <w:rPr>
          <w:rFonts w:ascii="Arial" w:hAnsi="Arial" w:cs="Arial"/>
          <w:color w:val="000000"/>
        </w:rPr>
        <w:t>nstituto</w:t>
      </w:r>
      <w:r w:rsidRPr="005F5ED5">
        <w:rPr>
          <w:rFonts w:ascii="Arial" w:hAnsi="Arial" w:cs="Arial"/>
          <w:color w:val="000000"/>
        </w:rPr>
        <w:t>.</w:t>
      </w:r>
    </w:p>
    <w:p w14:paraId="5A08A9BE" w14:textId="77777777" w:rsidR="009D1CB3" w:rsidRPr="005F5ED5" w:rsidRDefault="009D1CB3" w:rsidP="004E34E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1964CB92" w14:textId="77777777" w:rsidR="00631D8B" w:rsidRPr="005F5ED5" w:rsidRDefault="00631D8B" w:rsidP="004E34E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5ED5">
        <w:rPr>
          <w:rFonts w:ascii="Arial" w:hAnsi="Arial" w:cs="Arial"/>
          <w:color w:val="000000"/>
        </w:rPr>
        <w:t>Ejerce las funciones y facultades que le corresponden, de conformidad con la ley, los reglamentos y demás disposiciones aplicables.</w:t>
      </w:r>
    </w:p>
    <w:p w14:paraId="4AE268F2" w14:textId="77777777" w:rsidR="004E34EB" w:rsidRPr="005F5ED5" w:rsidRDefault="004E34EB" w:rsidP="004E34E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6AE0DBA3" w14:textId="77777777" w:rsidR="00631D8B" w:rsidRPr="005F5ED5" w:rsidRDefault="00631D8B" w:rsidP="004E34E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5ED5">
        <w:rPr>
          <w:rFonts w:ascii="Arial" w:hAnsi="Arial" w:cs="Arial"/>
          <w:color w:val="000000"/>
        </w:rPr>
        <w:t>Representa judicial y extrajudicialmente al INS.</w:t>
      </w:r>
    </w:p>
    <w:p w14:paraId="4F56E03E" w14:textId="77777777" w:rsidR="004E34EB" w:rsidRPr="005F5ED5" w:rsidRDefault="004E34EB" w:rsidP="004E34E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52E5973E" w14:textId="77777777" w:rsidR="009D1CB3" w:rsidRPr="005F5ED5" w:rsidRDefault="00B26D8F" w:rsidP="004E34E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5ED5">
        <w:rPr>
          <w:rFonts w:ascii="Arial" w:hAnsi="Arial" w:cs="Arial"/>
          <w:color w:val="000000"/>
        </w:rPr>
        <w:t xml:space="preserve">Suministra a la Presidencia Ejecutiva y a la Junta Directiva la información, </w:t>
      </w:r>
      <w:r w:rsidR="00631D8B" w:rsidRPr="005F5ED5">
        <w:rPr>
          <w:rFonts w:ascii="Arial" w:hAnsi="Arial" w:cs="Arial"/>
          <w:color w:val="000000"/>
        </w:rPr>
        <w:t xml:space="preserve">necesaria para asegurar el buen gobierno y la dirección superior del INS, de manera regular, exacta y completa. </w:t>
      </w:r>
    </w:p>
    <w:p w14:paraId="4CE814DE" w14:textId="77777777" w:rsidR="004E34EB" w:rsidRPr="005F5ED5" w:rsidRDefault="004E34EB" w:rsidP="004E34E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7E755F56" w14:textId="77777777" w:rsidR="00041F80" w:rsidRPr="005F5ED5" w:rsidRDefault="00B26D8F" w:rsidP="0075451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5ED5">
        <w:rPr>
          <w:rFonts w:ascii="Arial" w:hAnsi="Arial" w:cs="Arial"/>
          <w:color w:val="000000"/>
        </w:rPr>
        <w:lastRenderedPageBreak/>
        <w:t>Presenta a la Junta Directiva, para su aprobación, los proyectos de presupuesto ordinario y extraordinario y vigila su correcta</w:t>
      </w:r>
      <w:r w:rsidR="00631D8B" w:rsidRPr="005F5ED5">
        <w:rPr>
          <w:rFonts w:ascii="Arial" w:hAnsi="Arial" w:cs="Arial"/>
          <w:color w:val="000000"/>
        </w:rPr>
        <w:t xml:space="preserve"> ejecución</w:t>
      </w:r>
      <w:r w:rsidRPr="005F5ED5">
        <w:rPr>
          <w:rFonts w:ascii="Arial" w:hAnsi="Arial" w:cs="Arial"/>
          <w:color w:val="000000"/>
        </w:rPr>
        <w:t>.</w:t>
      </w:r>
    </w:p>
    <w:p w14:paraId="77D76C83" w14:textId="77777777" w:rsidR="00041F80" w:rsidRPr="005F5ED5" w:rsidRDefault="00041F80" w:rsidP="004E34E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1E6ACA9D" w14:textId="77777777" w:rsidR="008D4E8C" w:rsidRPr="005F5ED5" w:rsidRDefault="00B26D8F" w:rsidP="0075451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5ED5">
        <w:rPr>
          <w:rFonts w:ascii="Arial" w:hAnsi="Arial" w:cs="Arial"/>
          <w:color w:val="000000"/>
        </w:rPr>
        <w:t xml:space="preserve">Propone a la Junta Directiva los planes, los proyectos y las modificaciones de la estructura organizativa interna, la creación de plazas y el establecimiento de servicios indispensables para el debido funcionamiento del </w:t>
      </w:r>
      <w:r w:rsidR="008D4E8C" w:rsidRPr="005F5ED5">
        <w:rPr>
          <w:rFonts w:ascii="Arial" w:hAnsi="Arial" w:cs="Arial"/>
          <w:color w:val="000000"/>
        </w:rPr>
        <w:t>INS</w:t>
      </w:r>
      <w:r w:rsidRPr="005F5ED5">
        <w:rPr>
          <w:rFonts w:ascii="Arial" w:hAnsi="Arial" w:cs="Arial"/>
          <w:color w:val="000000"/>
        </w:rPr>
        <w:t xml:space="preserve">. </w:t>
      </w:r>
    </w:p>
    <w:p w14:paraId="01EBA79B" w14:textId="77777777" w:rsidR="00041F80" w:rsidRPr="005F5ED5" w:rsidRDefault="00041F80" w:rsidP="004E34E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48898C1F" w14:textId="77777777" w:rsidR="00041F80" w:rsidRPr="005F5ED5" w:rsidRDefault="008D4E8C" w:rsidP="0088691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5ED5">
        <w:rPr>
          <w:rFonts w:ascii="Arial" w:hAnsi="Arial" w:cs="Arial"/>
          <w:color w:val="000000"/>
        </w:rPr>
        <w:t>Ejecuta los planes y proyectos aprobados por la Junta Directiva, una vez que adquieran firmeza</w:t>
      </w:r>
      <w:r w:rsidR="00041F80" w:rsidRPr="005F5ED5">
        <w:rPr>
          <w:rFonts w:ascii="Arial" w:hAnsi="Arial" w:cs="Arial"/>
          <w:color w:val="000000"/>
        </w:rPr>
        <w:t>.</w:t>
      </w:r>
    </w:p>
    <w:p w14:paraId="5FD15E8C" w14:textId="77777777" w:rsidR="00041F80" w:rsidRPr="005F5ED5" w:rsidRDefault="00041F80" w:rsidP="00041F8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7E25172B" w14:textId="77777777" w:rsidR="004E34EB" w:rsidRPr="005F5ED5" w:rsidRDefault="00811158" w:rsidP="00D2666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5ED5">
        <w:rPr>
          <w:rFonts w:ascii="Arial" w:hAnsi="Arial" w:cs="Arial"/>
          <w:color w:val="000000"/>
        </w:rPr>
        <w:t>Nombra y remueve a los empleados del Instituto, de conformidad con la normativa aplicabl</w:t>
      </w:r>
      <w:r w:rsidR="00462B06" w:rsidRPr="005F5ED5">
        <w:rPr>
          <w:rFonts w:ascii="Arial" w:hAnsi="Arial" w:cs="Arial"/>
          <w:color w:val="000000"/>
        </w:rPr>
        <w:t>e al personal de</w:t>
      </w:r>
      <w:r w:rsidR="008D4E8C" w:rsidRPr="005F5ED5">
        <w:rPr>
          <w:rFonts w:ascii="Arial" w:hAnsi="Arial" w:cs="Arial"/>
          <w:color w:val="000000"/>
        </w:rPr>
        <w:t>l INS</w:t>
      </w:r>
      <w:r w:rsidRPr="005F5ED5">
        <w:rPr>
          <w:rFonts w:ascii="Arial" w:hAnsi="Arial" w:cs="Arial"/>
          <w:color w:val="000000"/>
        </w:rPr>
        <w:t>.</w:t>
      </w:r>
    </w:p>
    <w:p w14:paraId="6FF6C58E" w14:textId="77777777" w:rsidR="004E34EB" w:rsidRPr="005F5ED5" w:rsidRDefault="004E34EB" w:rsidP="004E34E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6905B904" w14:textId="77777777" w:rsidR="00041F80" w:rsidRPr="005F5ED5" w:rsidRDefault="00B26D8F" w:rsidP="00D2666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5ED5">
        <w:rPr>
          <w:rFonts w:ascii="Arial" w:hAnsi="Arial" w:cs="Arial"/>
          <w:color w:val="000000"/>
        </w:rPr>
        <w:t>Atiende las relaciones con la Superintendencia General de Seguros,</w:t>
      </w:r>
      <w:r w:rsidR="008D4E8C" w:rsidRPr="005F5ED5">
        <w:rPr>
          <w:rFonts w:ascii="Arial" w:hAnsi="Arial" w:cs="Arial"/>
          <w:color w:val="000000"/>
        </w:rPr>
        <w:t xml:space="preserve"> y con</w:t>
      </w:r>
      <w:r w:rsidRPr="005F5ED5">
        <w:rPr>
          <w:rFonts w:ascii="Arial" w:hAnsi="Arial" w:cs="Arial"/>
          <w:color w:val="000000"/>
        </w:rPr>
        <w:t xml:space="preserve"> cualquier órgano de control y fiscalización</w:t>
      </w:r>
      <w:r w:rsidR="008D4E8C" w:rsidRPr="005F5ED5">
        <w:rPr>
          <w:rFonts w:ascii="Arial" w:hAnsi="Arial" w:cs="Arial"/>
          <w:color w:val="000000"/>
        </w:rPr>
        <w:t>.</w:t>
      </w:r>
    </w:p>
    <w:p w14:paraId="1B97C5F7" w14:textId="77777777" w:rsidR="00041F80" w:rsidRPr="005F5ED5" w:rsidRDefault="00041F80" w:rsidP="00041F8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289263B5" w14:textId="77777777" w:rsidR="009D1CB3" w:rsidRPr="005F5ED5" w:rsidRDefault="00041F80" w:rsidP="00041F8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5ED5">
        <w:rPr>
          <w:rFonts w:ascii="Arial" w:hAnsi="Arial" w:cs="Arial"/>
          <w:color w:val="000000"/>
        </w:rPr>
        <w:t>R</w:t>
      </w:r>
      <w:r w:rsidR="00B26D8F" w:rsidRPr="005F5ED5">
        <w:rPr>
          <w:rFonts w:ascii="Arial" w:hAnsi="Arial" w:cs="Arial"/>
          <w:color w:val="000000"/>
        </w:rPr>
        <w:t>esuelve</w:t>
      </w:r>
      <w:r w:rsidR="008D4E8C" w:rsidRPr="005F5ED5">
        <w:rPr>
          <w:rFonts w:ascii="Arial" w:hAnsi="Arial" w:cs="Arial"/>
          <w:color w:val="000000"/>
        </w:rPr>
        <w:t xml:space="preserve"> como última instancia</w:t>
      </w:r>
      <w:r w:rsidR="00B26D8F" w:rsidRPr="005F5ED5">
        <w:rPr>
          <w:rFonts w:ascii="Arial" w:hAnsi="Arial" w:cs="Arial"/>
          <w:color w:val="000000"/>
        </w:rPr>
        <w:t xml:space="preserve">, </w:t>
      </w:r>
      <w:r w:rsidRPr="005F5ED5">
        <w:rPr>
          <w:rFonts w:ascii="Arial" w:hAnsi="Arial" w:cs="Arial"/>
          <w:color w:val="000000"/>
        </w:rPr>
        <w:t>l</w:t>
      </w:r>
      <w:r w:rsidR="00B26D8F" w:rsidRPr="005F5ED5">
        <w:rPr>
          <w:rFonts w:ascii="Arial" w:hAnsi="Arial" w:cs="Arial"/>
          <w:color w:val="000000"/>
        </w:rPr>
        <w:t>os asuntos relacionados con aseguramiento</w:t>
      </w:r>
      <w:r w:rsidR="008D4E8C" w:rsidRPr="005F5ED5">
        <w:rPr>
          <w:rFonts w:ascii="Arial" w:hAnsi="Arial" w:cs="Arial"/>
          <w:color w:val="000000"/>
        </w:rPr>
        <w:t xml:space="preserve"> y</w:t>
      </w:r>
      <w:r w:rsidR="00B26D8F" w:rsidRPr="005F5ED5">
        <w:rPr>
          <w:rFonts w:ascii="Arial" w:hAnsi="Arial" w:cs="Arial"/>
          <w:color w:val="000000"/>
        </w:rPr>
        <w:t xml:space="preserve"> reclamos</w:t>
      </w:r>
      <w:r w:rsidR="008D4E8C" w:rsidRPr="005F5ED5">
        <w:rPr>
          <w:rFonts w:ascii="Arial" w:hAnsi="Arial" w:cs="Arial"/>
          <w:color w:val="000000"/>
        </w:rPr>
        <w:t>.</w:t>
      </w:r>
      <w:r w:rsidR="00B26D8F" w:rsidRPr="005F5ED5">
        <w:rPr>
          <w:rFonts w:ascii="Arial" w:hAnsi="Arial" w:cs="Arial"/>
          <w:color w:val="000000"/>
        </w:rPr>
        <w:t xml:space="preserve"> </w:t>
      </w:r>
    </w:p>
    <w:p w14:paraId="1307DB77" w14:textId="77777777" w:rsidR="009D1CB3" w:rsidRPr="005F5ED5" w:rsidRDefault="009D1CB3" w:rsidP="00CF718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2F7B2D5D" w14:textId="77777777" w:rsidR="008D4E8C" w:rsidRPr="005F5ED5" w:rsidRDefault="008D4E8C" w:rsidP="00EB5F6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5ED5">
        <w:rPr>
          <w:rFonts w:ascii="Arial" w:hAnsi="Arial" w:cs="Arial"/>
          <w:color w:val="000000"/>
        </w:rPr>
        <w:t xml:space="preserve"> Vela por la correcta gestión integral de riesgo y control interno.</w:t>
      </w:r>
    </w:p>
    <w:p w14:paraId="2388070D" w14:textId="77777777" w:rsidR="009D1CB3" w:rsidRPr="005F5ED5" w:rsidRDefault="009D1CB3" w:rsidP="00CF718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34835564" w14:textId="77777777" w:rsidR="00B26D8F" w:rsidRPr="005F5ED5" w:rsidRDefault="008D4E8C" w:rsidP="008C3A1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5ED5">
        <w:rPr>
          <w:rFonts w:ascii="Arial" w:hAnsi="Arial" w:cs="Arial"/>
          <w:color w:val="000000"/>
        </w:rPr>
        <w:t>Promueve</w:t>
      </w:r>
      <w:r w:rsidR="00B26D8F" w:rsidRPr="005F5ED5">
        <w:rPr>
          <w:rFonts w:ascii="Arial" w:hAnsi="Arial" w:cs="Arial"/>
          <w:color w:val="000000"/>
        </w:rPr>
        <w:t xml:space="preserve"> la existencia de políticas de </w:t>
      </w:r>
      <w:r w:rsidRPr="005F5ED5">
        <w:rPr>
          <w:rFonts w:ascii="Arial" w:hAnsi="Arial" w:cs="Arial"/>
          <w:color w:val="000000"/>
        </w:rPr>
        <w:t xml:space="preserve">Talento Humano </w:t>
      </w:r>
      <w:r w:rsidR="00B26D8F" w:rsidRPr="005F5ED5">
        <w:rPr>
          <w:rFonts w:ascii="Arial" w:hAnsi="Arial" w:cs="Arial"/>
          <w:color w:val="000000"/>
        </w:rPr>
        <w:t>que</w:t>
      </w:r>
      <w:r w:rsidRPr="005F5ED5">
        <w:rPr>
          <w:rFonts w:ascii="Arial" w:hAnsi="Arial" w:cs="Arial"/>
          <w:color w:val="000000"/>
        </w:rPr>
        <w:t xml:space="preserve"> propicien una sana cultura organizacional y </w:t>
      </w:r>
      <w:r w:rsidR="00B26D8F" w:rsidRPr="005F5ED5">
        <w:rPr>
          <w:rFonts w:ascii="Arial" w:hAnsi="Arial" w:cs="Arial"/>
          <w:color w:val="000000"/>
        </w:rPr>
        <w:t>calidad de vida integral de los colaboradores.</w:t>
      </w:r>
    </w:p>
    <w:p w14:paraId="2D6FA4BC" w14:textId="77777777" w:rsidR="009D1CB3" w:rsidRPr="005F5ED5" w:rsidRDefault="009D1CB3" w:rsidP="00CF718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2F0F9E1C" w14:textId="77777777" w:rsidR="00B26D8F" w:rsidRDefault="00C03263" w:rsidP="008C3A1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5ED5">
        <w:rPr>
          <w:rFonts w:ascii="Arial" w:hAnsi="Arial" w:cs="Arial"/>
          <w:color w:val="000000"/>
        </w:rPr>
        <w:t>Delega sus atribuciones en los subgerentes o en otros funcionarios, sin perder su responsabilidad, propiciando el trabajo en equipo, la gestión por procesos y el alineamiento estratégico.</w:t>
      </w:r>
    </w:p>
    <w:p w14:paraId="05315B89" w14:textId="77777777" w:rsidR="00C50457" w:rsidRDefault="00C50457" w:rsidP="00C50457">
      <w:pPr>
        <w:pStyle w:val="Prrafodelista"/>
        <w:rPr>
          <w:rFonts w:ascii="Arial" w:hAnsi="Arial" w:cs="Arial"/>
          <w:color w:val="000000"/>
        </w:rPr>
      </w:pPr>
    </w:p>
    <w:p w14:paraId="5191558F" w14:textId="77777777" w:rsidR="00C50457" w:rsidRPr="00833EEC" w:rsidRDefault="00C50457" w:rsidP="00C5045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Hlk22029043"/>
      <w:bookmarkStart w:id="1" w:name="_Hlk22029827"/>
      <w:r w:rsidRPr="00833EEC">
        <w:rPr>
          <w:rFonts w:ascii="Arial" w:hAnsi="Arial" w:cs="Arial"/>
          <w:color w:val="000000"/>
          <w:sz w:val="24"/>
          <w:szCs w:val="24"/>
        </w:rPr>
        <w:t>Velar por el cumplimiento de los indicadores de apetito de riesgo establecidos para las áreas a su cargo, así como las responsabilidades estipuladas en la Política de Gestión Integral de Riesgos y demás normativa vigente.</w:t>
      </w:r>
    </w:p>
    <w:p w14:paraId="4F8C3108" w14:textId="77777777" w:rsidR="00C50457" w:rsidRDefault="00C50457" w:rsidP="00C5045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041D0D4" w14:textId="77777777" w:rsidR="00C50457" w:rsidRDefault="00C50457" w:rsidP="00C5045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ormular, delegar y supervisar el cumplimiento de las gestiones de control interno de la dependencia a su cargo, así como el cumplimiento de las recomendaciones y acciones correctivas resultantes de las evaluaciones de Control Interno y de las Auditorías realizadas. </w:t>
      </w:r>
      <w:bookmarkEnd w:id="0"/>
    </w:p>
    <w:bookmarkEnd w:id="1"/>
    <w:p w14:paraId="07F53574" w14:textId="77777777" w:rsidR="00C50457" w:rsidRPr="005F5ED5" w:rsidRDefault="00C50457" w:rsidP="00C504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5104DD9" w14:textId="77777777" w:rsidR="001D5C47" w:rsidRPr="005F5ED5" w:rsidRDefault="00C03263" w:rsidP="001D5C4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5ED5">
        <w:rPr>
          <w:rFonts w:ascii="Arial" w:hAnsi="Arial" w:cs="Arial"/>
          <w:color w:val="000000"/>
        </w:rPr>
        <w:t>Vela por la implementación de las buenas prácticas del gobierno corporativo.</w:t>
      </w:r>
    </w:p>
    <w:p w14:paraId="3D876C34" w14:textId="77777777" w:rsidR="001D5C47" w:rsidRPr="005F5ED5" w:rsidRDefault="001D5C47" w:rsidP="001D5C47">
      <w:pPr>
        <w:ind w:left="360"/>
        <w:rPr>
          <w:rFonts w:ascii="Arial" w:hAnsi="Arial" w:cs="Arial"/>
          <w:b/>
          <w:color w:val="000000"/>
        </w:rPr>
      </w:pPr>
    </w:p>
    <w:p w14:paraId="0F4ECFB9" w14:textId="77777777" w:rsidR="001D5C47" w:rsidRDefault="001D5C47" w:rsidP="001D5C47">
      <w:pPr>
        <w:ind w:left="360"/>
        <w:rPr>
          <w:rFonts w:ascii="Arial" w:hAnsi="Arial" w:cs="Arial"/>
          <w:b/>
          <w:color w:val="000000"/>
        </w:rPr>
      </w:pPr>
    </w:p>
    <w:p w14:paraId="5D83B4F6" w14:textId="77777777" w:rsidR="003F594F" w:rsidRDefault="003F594F" w:rsidP="001D5C47">
      <w:pPr>
        <w:ind w:left="360"/>
        <w:rPr>
          <w:rFonts w:ascii="Arial" w:hAnsi="Arial" w:cs="Arial"/>
          <w:b/>
          <w:color w:val="000000"/>
        </w:rPr>
      </w:pPr>
    </w:p>
    <w:p w14:paraId="20C22985" w14:textId="77777777" w:rsidR="003F594F" w:rsidRDefault="003F594F" w:rsidP="001D5C47">
      <w:pPr>
        <w:ind w:left="360"/>
        <w:rPr>
          <w:rFonts w:ascii="Arial" w:hAnsi="Arial" w:cs="Arial"/>
          <w:b/>
          <w:color w:val="000000"/>
        </w:rPr>
      </w:pPr>
    </w:p>
    <w:p w14:paraId="53BF9939" w14:textId="77777777" w:rsidR="003F594F" w:rsidRPr="005F5ED5" w:rsidRDefault="003F594F" w:rsidP="001D5C47">
      <w:pPr>
        <w:ind w:left="360"/>
        <w:rPr>
          <w:rFonts w:ascii="Arial" w:hAnsi="Arial" w:cs="Arial"/>
          <w:b/>
          <w:color w:val="000000"/>
        </w:rPr>
      </w:pPr>
    </w:p>
    <w:p w14:paraId="6A61AC59" w14:textId="77777777" w:rsidR="007C6BAE" w:rsidRDefault="007C6BAE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78660B9A" w14:textId="147F1552" w:rsidR="004D1A29" w:rsidRPr="005F5ED5" w:rsidRDefault="004D1A29" w:rsidP="009726B0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5F5ED5">
        <w:rPr>
          <w:rFonts w:ascii="Arial" w:hAnsi="Arial" w:cs="Arial"/>
          <w:b/>
          <w:color w:val="000000"/>
        </w:rPr>
        <w:lastRenderedPageBreak/>
        <w:t>REQUISITOS</w:t>
      </w:r>
    </w:p>
    <w:p w14:paraId="7DD8025C" w14:textId="77777777" w:rsidR="00706B68" w:rsidRPr="005F5ED5" w:rsidRDefault="00706B68" w:rsidP="001E559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2DF8785" w14:textId="77777777" w:rsidR="00B26D8F" w:rsidRPr="005F5ED5" w:rsidRDefault="00B26D8F" w:rsidP="001E5598">
      <w:pPr>
        <w:autoSpaceDE w:val="0"/>
        <w:autoSpaceDN w:val="0"/>
        <w:adjustRightInd w:val="0"/>
        <w:ind w:firstLine="708"/>
        <w:rPr>
          <w:rFonts w:ascii="Arial" w:hAnsi="Arial" w:cs="Arial"/>
          <w:b/>
          <w:color w:val="000000"/>
        </w:rPr>
      </w:pPr>
      <w:r w:rsidRPr="005F5ED5">
        <w:rPr>
          <w:rFonts w:ascii="Arial" w:hAnsi="Arial" w:cs="Arial"/>
          <w:b/>
          <w:color w:val="000000"/>
        </w:rPr>
        <w:t>Académicos</w:t>
      </w:r>
    </w:p>
    <w:p w14:paraId="345EDC26" w14:textId="77777777" w:rsidR="00CC3093" w:rsidRPr="005F5ED5" w:rsidRDefault="00CC3093" w:rsidP="001E5598">
      <w:pPr>
        <w:autoSpaceDE w:val="0"/>
        <w:autoSpaceDN w:val="0"/>
        <w:adjustRightInd w:val="0"/>
        <w:ind w:firstLine="708"/>
        <w:rPr>
          <w:rFonts w:ascii="Arial" w:hAnsi="Arial" w:cs="Arial"/>
          <w:b/>
          <w:color w:val="000000"/>
        </w:rPr>
      </w:pPr>
    </w:p>
    <w:p w14:paraId="363067AF" w14:textId="77777777" w:rsidR="00B74544" w:rsidRPr="005F5ED5" w:rsidRDefault="0089091D" w:rsidP="00260B1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5ED5">
        <w:rPr>
          <w:rFonts w:ascii="Arial" w:hAnsi="Arial" w:cs="Arial"/>
          <w:sz w:val="24"/>
          <w:szCs w:val="24"/>
        </w:rPr>
        <w:t xml:space="preserve">Licenciatura en </w:t>
      </w:r>
      <w:r w:rsidR="00B26D8F" w:rsidRPr="005F5ED5">
        <w:rPr>
          <w:rFonts w:ascii="Arial" w:hAnsi="Arial" w:cs="Arial"/>
          <w:sz w:val="24"/>
          <w:szCs w:val="24"/>
        </w:rPr>
        <w:t xml:space="preserve">alguna carrera universitaria en el área de las Ciencias Económicas que lo faculte para el desempeño del puesto. </w:t>
      </w:r>
      <w:r w:rsidR="00CF7182" w:rsidRPr="005F5ED5">
        <w:rPr>
          <w:rFonts w:ascii="Arial" w:hAnsi="Arial" w:cs="Arial"/>
          <w:sz w:val="24"/>
          <w:szCs w:val="24"/>
        </w:rPr>
        <w:t>Se podrá considerar candidatos con formación a nivel de licenciatura en otras áreas, siempre que cumpla con todos los requisitos establecidos en este perfil.</w:t>
      </w:r>
    </w:p>
    <w:p w14:paraId="66BC33B6" w14:textId="77777777" w:rsidR="00815492" w:rsidRPr="005F5ED5" w:rsidRDefault="00815492" w:rsidP="001D5C4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D18BEA2" w14:textId="77777777" w:rsidR="00CF7182" w:rsidRPr="005F5ED5" w:rsidRDefault="00CF7182" w:rsidP="001D5C4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5F5ED5">
        <w:rPr>
          <w:rFonts w:ascii="Arial" w:hAnsi="Arial" w:cs="Arial"/>
          <w:b/>
          <w:sz w:val="24"/>
          <w:szCs w:val="24"/>
        </w:rPr>
        <w:t>Deseable</w:t>
      </w:r>
    </w:p>
    <w:p w14:paraId="19562DD0" w14:textId="77777777" w:rsidR="00CF7182" w:rsidRPr="005F5ED5" w:rsidRDefault="00CF7182" w:rsidP="00260B1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ED5">
        <w:rPr>
          <w:rFonts w:ascii="Arial" w:hAnsi="Arial" w:cs="Arial"/>
          <w:sz w:val="24"/>
          <w:szCs w:val="24"/>
        </w:rPr>
        <w:t>Maestría en alguna carrera universitaria en el área de las Ciencias Económicas.</w:t>
      </w:r>
    </w:p>
    <w:p w14:paraId="1A2839B0" w14:textId="77777777" w:rsidR="00C24E4E" w:rsidRPr="005F5ED5" w:rsidRDefault="00260B1C" w:rsidP="001D5C4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ED5">
        <w:rPr>
          <w:rFonts w:ascii="Arial" w:hAnsi="Arial" w:cs="Arial"/>
          <w:sz w:val="24"/>
          <w:szCs w:val="24"/>
        </w:rPr>
        <w:t>I</w:t>
      </w:r>
      <w:r w:rsidR="00C24E4E" w:rsidRPr="005F5ED5">
        <w:rPr>
          <w:rFonts w:ascii="Arial" w:hAnsi="Arial" w:cs="Arial"/>
          <w:sz w:val="24"/>
          <w:szCs w:val="24"/>
        </w:rPr>
        <w:t>nglés.</w:t>
      </w:r>
    </w:p>
    <w:p w14:paraId="1439E676" w14:textId="77777777" w:rsidR="00CF7182" w:rsidRPr="005F5ED5" w:rsidRDefault="00CF7182" w:rsidP="00260B1C">
      <w:pPr>
        <w:jc w:val="both"/>
        <w:rPr>
          <w:rFonts w:ascii="Arial" w:hAnsi="Arial" w:cs="Arial"/>
        </w:rPr>
      </w:pPr>
    </w:p>
    <w:p w14:paraId="358B0842" w14:textId="77777777" w:rsidR="00B26D8F" w:rsidRPr="005F5ED5" w:rsidRDefault="00B26D8F" w:rsidP="001D5C47">
      <w:pPr>
        <w:ind w:firstLine="708"/>
        <w:jc w:val="both"/>
        <w:rPr>
          <w:rFonts w:ascii="Arial" w:hAnsi="Arial" w:cs="Arial"/>
          <w:b/>
          <w:color w:val="000000"/>
        </w:rPr>
      </w:pPr>
      <w:r w:rsidRPr="005F5ED5">
        <w:rPr>
          <w:rFonts w:ascii="Arial" w:hAnsi="Arial" w:cs="Arial"/>
          <w:b/>
          <w:color w:val="000000"/>
        </w:rPr>
        <w:t>Experiencia</w:t>
      </w:r>
      <w:r w:rsidR="00CC3093" w:rsidRPr="005F5ED5">
        <w:rPr>
          <w:rFonts w:ascii="Arial" w:hAnsi="Arial" w:cs="Arial"/>
          <w:b/>
          <w:color w:val="000000"/>
        </w:rPr>
        <w:t xml:space="preserve"> labora</w:t>
      </w:r>
      <w:r w:rsidR="00CF7182" w:rsidRPr="005F5ED5">
        <w:rPr>
          <w:rFonts w:ascii="Arial" w:hAnsi="Arial" w:cs="Arial"/>
          <w:b/>
          <w:color w:val="000000"/>
        </w:rPr>
        <w:t>l</w:t>
      </w:r>
    </w:p>
    <w:p w14:paraId="31C896FB" w14:textId="77777777" w:rsidR="00CC3093" w:rsidRPr="005F5ED5" w:rsidRDefault="00CC3093" w:rsidP="001D5C47">
      <w:pPr>
        <w:autoSpaceDE w:val="0"/>
        <w:autoSpaceDN w:val="0"/>
        <w:adjustRightInd w:val="0"/>
        <w:ind w:left="360" w:firstLine="348"/>
        <w:jc w:val="both"/>
        <w:rPr>
          <w:rFonts w:ascii="Arial" w:hAnsi="Arial" w:cs="Arial"/>
        </w:rPr>
      </w:pPr>
    </w:p>
    <w:p w14:paraId="7754EE33" w14:textId="77777777" w:rsidR="009D1CB3" w:rsidRPr="005F5ED5" w:rsidRDefault="00C24E4E" w:rsidP="001D5C4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ED5">
        <w:rPr>
          <w:rFonts w:ascii="Arial" w:hAnsi="Arial" w:cs="Arial"/>
          <w:sz w:val="24"/>
          <w:szCs w:val="24"/>
        </w:rPr>
        <w:t>Mínimo 6 años de experiencia en puestos de nivel gerencial, idealmente en empresas del sector financiero reguladas y supervisadas por el CONASSIF y por alguna de las Superintendencias o entidades similares u homólogas a nivel internacional, con responsabilidad directa sobre los resultados del negocio.</w:t>
      </w:r>
    </w:p>
    <w:p w14:paraId="104324A0" w14:textId="77777777" w:rsidR="00136FAE" w:rsidRPr="005F5ED5" w:rsidRDefault="00136FAE" w:rsidP="00260B1C">
      <w:pPr>
        <w:ind w:firstLine="708"/>
        <w:jc w:val="both"/>
        <w:rPr>
          <w:rFonts w:ascii="Arial" w:hAnsi="Arial" w:cs="Arial"/>
          <w:b/>
        </w:rPr>
      </w:pPr>
    </w:p>
    <w:p w14:paraId="7AE0B89B" w14:textId="77777777" w:rsidR="00815492" w:rsidRPr="005F5ED5" w:rsidRDefault="00050411" w:rsidP="00597DCF">
      <w:pPr>
        <w:ind w:firstLine="708"/>
        <w:jc w:val="both"/>
        <w:rPr>
          <w:rFonts w:ascii="Arial" w:hAnsi="Arial" w:cs="Arial"/>
          <w:b/>
        </w:rPr>
      </w:pPr>
      <w:r w:rsidRPr="005F5ED5">
        <w:rPr>
          <w:rFonts w:ascii="Arial" w:hAnsi="Arial" w:cs="Arial"/>
          <w:b/>
        </w:rPr>
        <w:t>C</w:t>
      </w:r>
      <w:r w:rsidR="00815492" w:rsidRPr="005F5ED5">
        <w:rPr>
          <w:rFonts w:ascii="Arial" w:hAnsi="Arial" w:cs="Arial"/>
          <w:b/>
        </w:rPr>
        <w:t>onocimientos requeridos</w:t>
      </w:r>
    </w:p>
    <w:p w14:paraId="1A171224" w14:textId="77777777" w:rsidR="00050411" w:rsidRPr="005F5ED5" w:rsidRDefault="00050411" w:rsidP="00597DCF">
      <w:pPr>
        <w:ind w:firstLine="708"/>
        <w:jc w:val="both"/>
        <w:rPr>
          <w:rFonts w:ascii="Arial" w:hAnsi="Arial" w:cs="Arial"/>
          <w:b/>
        </w:rPr>
      </w:pPr>
    </w:p>
    <w:p w14:paraId="021F9E10" w14:textId="77777777" w:rsidR="00815492" w:rsidRPr="005F5ED5" w:rsidRDefault="00815492" w:rsidP="00597D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ED5">
        <w:rPr>
          <w:rFonts w:ascii="Arial" w:hAnsi="Arial" w:cs="Arial"/>
          <w:sz w:val="24"/>
          <w:szCs w:val="24"/>
        </w:rPr>
        <w:t xml:space="preserve">Conocimiento en leyes, reglamentos, normas y lineamientos </w:t>
      </w:r>
      <w:r w:rsidR="00260B1C" w:rsidRPr="005F5ED5">
        <w:rPr>
          <w:rFonts w:ascii="Arial" w:hAnsi="Arial" w:cs="Arial"/>
          <w:sz w:val="24"/>
          <w:szCs w:val="24"/>
        </w:rPr>
        <w:t>aplicables al sector asegurador y al sector público costarricense.</w:t>
      </w:r>
    </w:p>
    <w:p w14:paraId="11FF7B05" w14:textId="77777777" w:rsidR="00815492" w:rsidRPr="005F5ED5" w:rsidRDefault="00815492" w:rsidP="00815492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F5ED5">
        <w:rPr>
          <w:rFonts w:ascii="Arial" w:hAnsi="Arial" w:cs="Arial"/>
          <w:sz w:val="24"/>
          <w:szCs w:val="24"/>
        </w:rPr>
        <w:t>Conocimientos en instrumentos financieros complejos</w:t>
      </w:r>
      <w:r w:rsidR="00260B1C" w:rsidRPr="005F5ED5">
        <w:rPr>
          <w:rFonts w:ascii="Arial" w:hAnsi="Arial" w:cs="Arial"/>
          <w:sz w:val="24"/>
          <w:szCs w:val="24"/>
        </w:rPr>
        <w:t>.</w:t>
      </w:r>
    </w:p>
    <w:p w14:paraId="111F32EF" w14:textId="77777777" w:rsidR="00815492" w:rsidRPr="005F5ED5" w:rsidRDefault="00815492" w:rsidP="001E5598">
      <w:pPr>
        <w:ind w:firstLine="708"/>
        <w:jc w:val="both"/>
        <w:rPr>
          <w:rFonts w:ascii="Arial" w:hAnsi="Arial" w:cs="Arial"/>
          <w:b/>
        </w:rPr>
      </w:pPr>
    </w:p>
    <w:p w14:paraId="74F1A335" w14:textId="77777777" w:rsidR="00B26D8F" w:rsidRPr="005F5ED5" w:rsidRDefault="00815492" w:rsidP="001E5598">
      <w:pPr>
        <w:ind w:firstLine="708"/>
        <w:jc w:val="both"/>
        <w:rPr>
          <w:rFonts w:ascii="Arial" w:hAnsi="Arial" w:cs="Arial"/>
          <w:b/>
        </w:rPr>
      </w:pPr>
      <w:r w:rsidRPr="005F5ED5">
        <w:rPr>
          <w:rFonts w:ascii="Arial" w:hAnsi="Arial" w:cs="Arial"/>
          <w:b/>
        </w:rPr>
        <w:t xml:space="preserve">Otros </w:t>
      </w:r>
      <w:r w:rsidR="00B26D8F" w:rsidRPr="005F5ED5">
        <w:rPr>
          <w:rFonts w:ascii="Arial" w:hAnsi="Arial" w:cs="Arial"/>
          <w:b/>
        </w:rPr>
        <w:t xml:space="preserve">requisitos </w:t>
      </w:r>
      <w:r w:rsidR="00050411" w:rsidRPr="005F5ED5">
        <w:rPr>
          <w:rFonts w:ascii="Arial" w:hAnsi="Arial" w:cs="Arial"/>
          <w:b/>
        </w:rPr>
        <w:t>requeridos</w:t>
      </w:r>
    </w:p>
    <w:p w14:paraId="750F24C8" w14:textId="77777777" w:rsidR="001D5C47" w:rsidRPr="005F5ED5" w:rsidRDefault="001D5C47" w:rsidP="001E5598">
      <w:pPr>
        <w:ind w:firstLine="708"/>
        <w:jc w:val="both"/>
        <w:rPr>
          <w:rFonts w:ascii="Arial" w:hAnsi="Arial" w:cs="Arial"/>
          <w:b/>
        </w:rPr>
      </w:pPr>
    </w:p>
    <w:p w14:paraId="610308A9" w14:textId="77777777" w:rsidR="00815492" w:rsidRPr="005F5ED5" w:rsidRDefault="00815492" w:rsidP="0081549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ED5">
        <w:rPr>
          <w:rFonts w:ascii="Arial" w:hAnsi="Arial" w:cs="Arial"/>
          <w:sz w:val="24"/>
          <w:szCs w:val="24"/>
        </w:rPr>
        <w:t>Tener al menos 30 años de edad.</w:t>
      </w:r>
    </w:p>
    <w:p w14:paraId="4C702CE9" w14:textId="77777777" w:rsidR="00050411" w:rsidRDefault="00050411" w:rsidP="00050411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F5ED5">
        <w:rPr>
          <w:rFonts w:ascii="Arial" w:hAnsi="Arial" w:cs="Arial"/>
          <w:sz w:val="24"/>
          <w:szCs w:val="24"/>
        </w:rPr>
        <w:t>Ser costarricense</w:t>
      </w:r>
      <w:r w:rsidR="00EA5D27">
        <w:rPr>
          <w:rFonts w:ascii="Arial" w:hAnsi="Arial" w:cs="Arial"/>
          <w:sz w:val="24"/>
          <w:szCs w:val="24"/>
        </w:rPr>
        <w:t>.</w:t>
      </w:r>
    </w:p>
    <w:p w14:paraId="0677C79B" w14:textId="77777777" w:rsidR="00354A9C" w:rsidRPr="005F5ED5" w:rsidRDefault="00354A9C" w:rsidP="00050411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reconocida solvencia moral y económica</w:t>
      </w:r>
      <w:r w:rsidR="00EA5D27">
        <w:rPr>
          <w:rFonts w:ascii="Arial" w:hAnsi="Arial" w:cs="Arial"/>
          <w:sz w:val="24"/>
          <w:szCs w:val="24"/>
        </w:rPr>
        <w:t>.</w:t>
      </w:r>
    </w:p>
    <w:p w14:paraId="3C313A6F" w14:textId="77777777" w:rsidR="00260B1C" w:rsidRPr="005F5ED5" w:rsidRDefault="00260B1C" w:rsidP="008C3A1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ED5">
        <w:rPr>
          <w:rFonts w:ascii="Arial" w:hAnsi="Arial" w:cs="Arial"/>
          <w:sz w:val="24"/>
          <w:szCs w:val="24"/>
        </w:rPr>
        <w:t>Incorporado al Colegio Profesional respectivo a nivel de Licenciatura y estar al día con sus obligaciones.</w:t>
      </w:r>
    </w:p>
    <w:p w14:paraId="479B85D9" w14:textId="77777777" w:rsidR="00815492" w:rsidRPr="005F5ED5" w:rsidRDefault="00815492" w:rsidP="001E5598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6AA149" w14:textId="77777777" w:rsidR="005010AA" w:rsidRDefault="005010AA" w:rsidP="001E5598">
      <w:pPr>
        <w:bidi/>
        <w:ind w:firstLine="360"/>
        <w:jc w:val="both"/>
        <w:rPr>
          <w:rFonts w:ascii="Arial" w:hAnsi="Arial" w:cs="Arial"/>
          <w:rtl/>
        </w:rPr>
      </w:pPr>
    </w:p>
    <w:p w14:paraId="79BA43FC" w14:textId="77777777" w:rsidR="00C50457" w:rsidRDefault="00C50457" w:rsidP="00C50457">
      <w:pPr>
        <w:bidi/>
        <w:ind w:firstLine="360"/>
        <w:jc w:val="both"/>
        <w:rPr>
          <w:rFonts w:ascii="Arial" w:hAnsi="Arial" w:cs="Arial"/>
          <w:rtl/>
        </w:rPr>
      </w:pPr>
    </w:p>
    <w:p w14:paraId="79CF0BE9" w14:textId="77777777" w:rsidR="00C50457" w:rsidRDefault="00C50457" w:rsidP="00C50457">
      <w:pPr>
        <w:bidi/>
        <w:ind w:firstLine="360"/>
        <w:jc w:val="both"/>
        <w:rPr>
          <w:rFonts w:ascii="Arial" w:hAnsi="Arial" w:cs="Arial"/>
          <w:rtl/>
        </w:rPr>
      </w:pPr>
    </w:p>
    <w:p w14:paraId="1708E31B" w14:textId="77777777" w:rsidR="00C50457" w:rsidRDefault="00C50457" w:rsidP="00C50457">
      <w:pPr>
        <w:bidi/>
        <w:ind w:firstLine="360"/>
        <w:jc w:val="both"/>
        <w:rPr>
          <w:rFonts w:ascii="Arial" w:hAnsi="Arial" w:cs="Arial"/>
          <w:rtl/>
        </w:rPr>
      </w:pPr>
    </w:p>
    <w:p w14:paraId="4AFD4738" w14:textId="77777777" w:rsidR="00C50457" w:rsidRPr="005F5ED5" w:rsidRDefault="00C50457" w:rsidP="00C50457">
      <w:pPr>
        <w:bidi/>
        <w:ind w:firstLine="360"/>
        <w:jc w:val="both"/>
        <w:rPr>
          <w:rFonts w:ascii="Arial" w:hAnsi="Arial" w:cs="Arial"/>
        </w:rPr>
      </w:pPr>
    </w:p>
    <w:p w14:paraId="71A202F6" w14:textId="77777777" w:rsidR="00136FAE" w:rsidRPr="005F5ED5" w:rsidRDefault="00136FAE" w:rsidP="00136FAE">
      <w:pPr>
        <w:ind w:left="360"/>
        <w:rPr>
          <w:rFonts w:ascii="Arial" w:hAnsi="Arial" w:cs="Arial"/>
          <w:b/>
          <w:color w:val="000000"/>
        </w:rPr>
      </w:pPr>
    </w:p>
    <w:p w14:paraId="52C3C7B5" w14:textId="77777777" w:rsidR="007C6BAE" w:rsidRDefault="007C6BAE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6F588C7A" w14:textId="401DD010" w:rsidR="004D1A29" w:rsidRPr="005F5ED5" w:rsidRDefault="004D1A29" w:rsidP="00D505B5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proofErr w:type="gramStart"/>
      <w:r w:rsidRPr="005F5ED5">
        <w:rPr>
          <w:rFonts w:ascii="Arial" w:hAnsi="Arial" w:cs="Arial"/>
          <w:b/>
          <w:color w:val="000000"/>
        </w:rPr>
        <w:lastRenderedPageBreak/>
        <w:t>COMPETENCIAS</w:t>
      </w:r>
      <w:r w:rsidR="00907589" w:rsidRPr="005F5ED5">
        <w:rPr>
          <w:rFonts w:ascii="Arial" w:hAnsi="Arial" w:cs="Arial"/>
          <w:b/>
          <w:color w:val="000000"/>
        </w:rPr>
        <w:t xml:space="preserve"> A EVALUAR</w:t>
      </w:r>
      <w:proofErr w:type="gramEnd"/>
    </w:p>
    <w:p w14:paraId="331220ED" w14:textId="77777777" w:rsidR="00D505B5" w:rsidRPr="005F5ED5" w:rsidRDefault="00D505B5" w:rsidP="00D505B5">
      <w:pPr>
        <w:rPr>
          <w:rFonts w:ascii="Arial" w:hAnsi="Arial" w:cs="Arial"/>
          <w:b/>
          <w:color w:val="000000"/>
        </w:rPr>
      </w:pPr>
    </w:p>
    <w:tbl>
      <w:tblPr>
        <w:tblW w:w="7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4408"/>
      </w:tblGrid>
      <w:tr w:rsidR="00D939C4" w:rsidRPr="005F5ED5" w14:paraId="347A0260" w14:textId="77777777" w:rsidTr="00FF677E">
        <w:trPr>
          <w:trHeight w:val="315"/>
          <w:jc w:val="center"/>
        </w:trPr>
        <w:tc>
          <w:tcPr>
            <w:tcW w:w="2857" w:type="dxa"/>
            <w:shd w:val="clear" w:color="auto" w:fill="BFBFBF" w:themeFill="background1" w:themeFillShade="BF"/>
            <w:vAlign w:val="center"/>
          </w:tcPr>
          <w:p w14:paraId="598600A2" w14:textId="77777777" w:rsidR="00D939C4" w:rsidRPr="005F5ED5" w:rsidRDefault="00D939C4" w:rsidP="00C94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5F5ED5">
              <w:rPr>
                <w:rFonts w:ascii="Arial" w:hAnsi="Arial" w:cs="Arial"/>
                <w:b/>
                <w:bCs/>
              </w:rPr>
              <w:t>Cardinales</w:t>
            </w:r>
          </w:p>
        </w:tc>
        <w:tc>
          <w:tcPr>
            <w:tcW w:w="4408" w:type="dxa"/>
            <w:shd w:val="clear" w:color="auto" w:fill="BFBFBF" w:themeFill="background1" w:themeFillShade="BF"/>
            <w:vAlign w:val="center"/>
          </w:tcPr>
          <w:p w14:paraId="04D32D35" w14:textId="77777777" w:rsidR="00D939C4" w:rsidRPr="005F5ED5" w:rsidRDefault="00D939C4" w:rsidP="00C94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5F5ED5">
              <w:rPr>
                <w:rFonts w:ascii="Arial" w:hAnsi="Arial" w:cs="Arial"/>
                <w:b/>
                <w:bCs/>
              </w:rPr>
              <w:t>Específicas</w:t>
            </w:r>
          </w:p>
        </w:tc>
      </w:tr>
      <w:tr w:rsidR="00D939C4" w:rsidRPr="005F5ED5" w14:paraId="5C65B4D3" w14:textId="77777777" w:rsidTr="00FF677E">
        <w:trPr>
          <w:trHeight w:val="300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47B9F896" w14:textId="77777777" w:rsidR="00D939C4" w:rsidRPr="005F5ED5" w:rsidRDefault="009B0CE7" w:rsidP="00C946FC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Calidad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48278EB" w14:textId="77777777" w:rsidR="00D939C4" w:rsidRPr="005F5ED5" w:rsidRDefault="00260B1C" w:rsidP="00C946FC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Alineamiento Estratégico</w:t>
            </w:r>
          </w:p>
        </w:tc>
      </w:tr>
      <w:tr w:rsidR="009B0CE7" w:rsidRPr="005F5ED5" w14:paraId="0F124916" w14:textId="77777777" w:rsidTr="00FF677E">
        <w:trPr>
          <w:trHeight w:val="300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44D6DA3E" w14:textId="77777777" w:rsidR="009B0CE7" w:rsidRPr="005F5ED5" w:rsidRDefault="009B0CE7" w:rsidP="009B0CE7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Orientación al cliente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17F6354" w14:textId="77777777" w:rsidR="009B0CE7" w:rsidRPr="005F5ED5" w:rsidRDefault="009B0CE7" w:rsidP="009B0CE7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Toma de Decisiones</w:t>
            </w:r>
          </w:p>
        </w:tc>
      </w:tr>
      <w:tr w:rsidR="009B0CE7" w:rsidRPr="005F5ED5" w14:paraId="439402A5" w14:textId="77777777" w:rsidTr="00FF677E">
        <w:trPr>
          <w:trHeight w:val="376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4B8A93FB" w14:textId="77777777" w:rsidR="009B0CE7" w:rsidRPr="005F5ED5" w:rsidRDefault="009B0CE7" w:rsidP="009B0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1E5BD200" w14:textId="77777777" w:rsidR="009B0CE7" w:rsidRPr="005F5ED5" w:rsidRDefault="009B0CE7" w:rsidP="009B0CE7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Capacidad Dirección</w:t>
            </w:r>
          </w:p>
        </w:tc>
      </w:tr>
      <w:tr w:rsidR="009B0CE7" w:rsidRPr="005F5ED5" w14:paraId="4D381CF9" w14:textId="77777777" w:rsidTr="00FF677E">
        <w:trPr>
          <w:trHeight w:val="300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20365A12" w14:textId="77777777" w:rsidR="009B0CE7" w:rsidRPr="005F5ED5" w:rsidRDefault="009B0CE7" w:rsidP="009B0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602A2E1E" w14:textId="77777777" w:rsidR="009B0CE7" w:rsidRPr="005F5ED5" w:rsidRDefault="009B0CE7" w:rsidP="009B0CE7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 xml:space="preserve">Pensamiento Sistémico </w:t>
            </w:r>
          </w:p>
        </w:tc>
      </w:tr>
      <w:tr w:rsidR="009B0CE7" w:rsidRPr="005F5ED5" w14:paraId="1833B3E5" w14:textId="77777777" w:rsidTr="00FF677E">
        <w:trPr>
          <w:trHeight w:val="300"/>
          <w:jc w:val="center"/>
        </w:trPr>
        <w:tc>
          <w:tcPr>
            <w:tcW w:w="2857" w:type="dxa"/>
            <w:shd w:val="clear" w:color="auto" w:fill="auto"/>
            <w:vAlign w:val="center"/>
          </w:tcPr>
          <w:p w14:paraId="7CBC61C2" w14:textId="77777777" w:rsidR="009B0CE7" w:rsidRPr="005F5ED5" w:rsidRDefault="009B0CE7" w:rsidP="009B0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61FF3F7E" w14:textId="77777777" w:rsidR="009B0CE7" w:rsidRPr="005F5ED5" w:rsidRDefault="009B0CE7" w:rsidP="009B0CE7">
            <w:pPr>
              <w:jc w:val="center"/>
              <w:rPr>
                <w:rFonts w:ascii="Arial" w:hAnsi="Arial" w:cs="Arial"/>
              </w:rPr>
            </w:pPr>
            <w:r w:rsidRPr="005F5ED5">
              <w:rPr>
                <w:rFonts w:ascii="Arial" w:hAnsi="Arial" w:cs="Arial"/>
              </w:rPr>
              <w:t>Comunicación Asertiva</w:t>
            </w:r>
          </w:p>
        </w:tc>
      </w:tr>
    </w:tbl>
    <w:p w14:paraId="128919FB" w14:textId="77777777" w:rsidR="00EE2DBE" w:rsidRDefault="00EE2DBE" w:rsidP="00EE2DBE">
      <w:pPr>
        <w:ind w:left="1080"/>
        <w:rPr>
          <w:rFonts w:ascii="Arial" w:hAnsi="Arial" w:cs="Arial"/>
          <w:b/>
          <w:color w:val="000000"/>
        </w:rPr>
      </w:pPr>
    </w:p>
    <w:p w14:paraId="5BD8E4AB" w14:textId="77777777" w:rsidR="00EE2DBE" w:rsidRPr="005F5ED5" w:rsidRDefault="00EE2DBE" w:rsidP="00EE2DBE">
      <w:pPr>
        <w:ind w:left="1080"/>
        <w:rPr>
          <w:rFonts w:ascii="Arial" w:hAnsi="Arial" w:cs="Arial"/>
          <w:b/>
          <w:color w:val="000000"/>
        </w:rPr>
      </w:pPr>
    </w:p>
    <w:p w14:paraId="2AC951C8" w14:textId="77777777" w:rsidR="00FC7818" w:rsidRPr="005F5ED5" w:rsidRDefault="00FC7818" w:rsidP="008C3A1C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5F5ED5">
        <w:rPr>
          <w:rFonts w:ascii="Arial" w:hAnsi="Arial" w:cs="Arial"/>
          <w:b/>
          <w:color w:val="000000"/>
        </w:rPr>
        <w:t>ALCANCE Y RESPONSABILIDAD</w:t>
      </w:r>
    </w:p>
    <w:p w14:paraId="08534172" w14:textId="77777777" w:rsidR="00FC7818" w:rsidRPr="005F5ED5" w:rsidRDefault="00FC7818" w:rsidP="001E5598">
      <w:pPr>
        <w:rPr>
          <w:rFonts w:ascii="Arial" w:hAnsi="Arial" w:cs="Arial"/>
          <w:color w:val="000000"/>
        </w:rPr>
      </w:pPr>
    </w:p>
    <w:p w14:paraId="7D027971" w14:textId="77777777" w:rsidR="006D1A42" w:rsidRPr="005F5ED5" w:rsidRDefault="006D1A42" w:rsidP="001E5598">
      <w:pPr>
        <w:ind w:left="360"/>
        <w:jc w:val="both"/>
        <w:rPr>
          <w:rFonts w:ascii="Arial" w:hAnsi="Arial" w:cs="Arial"/>
        </w:rPr>
      </w:pPr>
      <w:r w:rsidRPr="005F5ED5">
        <w:rPr>
          <w:rFonts w:ascii="Arial" w:hAnsi="Arial" w:cs="Arial"/>
        </w:rPr>
        <w:t xml:space="preserve">Debido a la naturaleza profesional de </w:t>
      </w:r>
      <w:r w:rsidR="00E7425B" w:rsidRPr="005F5ED5">
        <w:rPr>
          <w:rFonts w:ascii="Arial" w:hAnsi="Arial" w:cs="Arial"/>
        </w:rPr>
        <w:t xml:space="preserve">su </w:t>
      </w:r>
      <w:r w:rsidRPr="005F5ED5">
        <w:rPr>
          <w:rFonts w:ascii="Arial" w:hAnsi="Arial" w:cs="Arial"/>
        </w:rPr>
        <w:t xml:space="preserve">labor, </w:t>
      </w:r>
      <w:r w:rsidR="00E7425B" w:rsidRPr="005F5ED5">
        <w:rPr>
          <w:rFonts w:ascii="Arial" w:hAnsi="Arial" w:cs="Arial"/>
        </w:rPr>
        <w:t xml:space="preserve">su gestión impacta sobre </w:t>
      </w:r>
      <w:r w:rsidRPr="005F5ED5">
        <w:rPr>
          <w:rFonts w:ascii="Arial" w:hAnsi="Arial" w:cs="Arial"/>
        </w:rPr>
        <w:t>la calidad de las decisiones que se toman, costos d</w:t>
      </w:r>
      <w:r w:rsidR="00E7425B" w:rsidRPr="005F5ED5">
        <w:rPr>
          <w:rFonts w:ascii="Arial" w:hAnsi="Arial" w:cs="Arial"/>
        </w:rPr>
        <w:t xml:space="preserve">e operación y el cumplimiento </w:t>
      </w:r>
      <w:r w:rsidRPr="005F5ED5">
        <w:rPr>
          <w:rFonts w:ascii="Arial" w:hAnsi="Arial" w:cs="Arial"/>
        </w:rPr>
        <w:t xml:space="preserve">de los objetivos </w:t>
      </w:r>
      <w:r w:rsidR="00E957A0" w:rsidRPr="005F5ED5">
        <w:rPr>
          <w:rFonts w:ascii="Arial" w:hAnsi="Arial" w:cs="Arial"/>
        </w:rPr>
        <w:t xml:space="preserve">estratégicos institucionales </w:t>
      </w:r>
      <w:r w:rsidRPr="005F5ED5">
        <w:rPr>
          <w:rFonts w:ascii="Arial" w:hAnsi="Arial" w:cs="Arial"/>
        </w:rPr>
        <w:t>establecidos.</w:t>
      </w:r>
    </w:p>
    <w:p w14:paraId="62F9EBBE" w14:textId="77777777" w:rsidR="006C65FF" w:rsidRPr="005F5ED5" w:rsidRDefault="006C65FF" w:rsidP="001E5598">
      <w:pPr>
        <w:rPr>
          <w:rFonts w:ascii="Arial" w:hAnsi="Arial" w:cs="Arial"/>
          <w:bCs/>
          <w:lang w:val="es-ES"/>
        </w:rPr>
      </w:pPr>
    </w:p>
    <w:p w14:paraId="28D5D66E" w14:textId="0B468C5F" w:rsidR="00CF7182" w:rsidRDefault="00CF7182" w:rsidP="001E5598">
      <w:pPr>
        <w:rPr>
          <w:rFonts w:ascii="Arial" w:hAnsi="Arial" w:cs="Arial"/>
          <w:bCs/>
          <w:lang w:val="es-ES"/>
        </w:rPr>
      </w:pPr>
    </w:p>
    <w:p w14:paraId="2C83D9ED" w14:textId="594C2287" w:rsidR="007C6BAE" w:rsidRDefault="007C6BAE" w:rsidP="001E5598">
      <w:pPr>
        <w:rPr>
          <w:rFonts w:ascii="Arial" w:hAnsi="Arial" w:cs="Arial"/>
          <w:bCs/>
          <w:lang w:val="es-ES"/>
        </w:rPr>
      </w:pPr>
    </w:p>
    <w:p w14:paraId="58D56F2E" w14:textId="0F172542" w:rsidR="007C6BAE" w:rsidRDefault="007C6BAE" w:rsidP="001E5598">
      <w:pPr>
        <w:rPr>
          <w:rFonts w:ascii="Arial" w:hAnsi="Arial" w:cs="Arial"/>
          <w:bCs/>
          <w:lang w:val="es-ES"/>
        </w:rPr>
      </w:pPr>
    </w:p>
    <w:p w14:paraId="05FD1DE3" w14:textId="77777777" w:rsidR="007C6BAE" w:rsidRPr="005F5ED5" w:rsidRDefault="007C6BAE" w:rsidP="001E5598">
      <w:pPr>
        <w:rPr>
          <w:rFonts w:ascii="Arial" w:hAnsi="Arial" w:cs="Arial"/>
          <w:bCs/>
          <w:lang w:val="es-ES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1733"/>
        <w:gridCol w:w="1358"/>
        <w:gridCol w:w="1701"/>
        <w:gridCol w:w="3242"/>
      </w:tblGrid>
      <w:tr w:rsidR="004573AB" w:rsidRPr="007509A3" w14:paraId="650A3709" w14:textId="77777777" w:rsidTr="00B14BF8">
        <w:trPr>
          <w:trHeight w:val="377"/>
          <w:jc w:val="center"/>
        </w:trPr>
        <w:tc>
          <w:tcPr>
            <w:tcW w:w="9049" w:type="dxa"/>
            <w:gridSpan w:val="5"/>
            <w:shd w:val="clear" w:color="auto" w:fill="BFBFBF"/>
            <w:vAlign w:val="center"/>
            <w:hideMark/>
          </w:tcPr>
          <w:p w14:paraId="2E8FFDD9" w14:textId="77777777" w:rsidR="004573AB" w:rsidRPr="007509A3" w:rsidRDefault="004573AB" w:rsidP="001E5598">
            <w:pPr>
              <w:ind w:left="357"/>
              <w:jc w:val="center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7509A3">
              <w:rPr>
                <w:rFonts w:ascii="Arial" w:eastAsia="Calibri" w:hAnsi="Arial" w:cs="Arial"/>
                <w:b/>
                <w:sz w:val="18"/>
                <w:szCs w:val="20"/>
                <w:lang w:eastAsia="es-CR"/>
              </w:rPr>
              <w:t>Historial de Revisión, Aprobación y Divulgación</w:t>
            </w:r>
          </w:p>
        </w:tc>
      </w:tr>
      <w:tr w:rsidR="004573AB" w:rsidRPr="007509A3" w14:paraId="50F9F9AF" w14:textId="77777777" w:rsidTr="00D830A8">
        <w:trPr>
          <w:jc w:val="center"/>
        </w:trPr>
        <w:tc>
          <w:tcPr>
            <w:tcW w:w="1015" w:type="dxa"/>
            <w:shd w:val="clear" w:color="auto" w:fill="BFBFBF"/>
            <w:vAlign w:val="center"/>
            <w:hideMark/>
          </w:tcPr>
          <w:p w14:paraId="53EE3FDE" w14:textId="77777777" w:rsidR="004573AB" w:rsidRPr="007509A3" w:rsidRDefault="004573AB" w:rsidP="00D939C4">
            <w:pPr>
              <w:jc w:val="center"/>
              <w:rPr>
                <w:rFonts w:ascii="Arial" w:eastAsia="Calibri" w:hAnsi="Arial" w:cs="Arial"/>
                <w:b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b/>
                <w:sz w:val="18"/>
                <w:szCs w:val="20"/>
                <w:lang w:eastAsia="es-CR"/>
              </w:rPr>
              <w:t>Versió</w:t>
            </w:r>
            <w:r w:rsidR="00D939C4" w:rsidRPr="007509A3">
              <w:rPr>
                <w:rFonts w:ascii="Arial" w:eastAsia="Calibri" w:hAnsi="Arial" w:cs="Arial"/>
                <w:b/>
                <w:sz w:val="18"/>
                <w:szCs w:val="20"/>
                <w:lang w:eastAsia="es-CR"/>
              </w:rPr>
              <w:t>n</w:t>
            </w:r>
          </w:p>
        </w:tc>
        <w:tc>
          <w:tcPr>
            <w:tcW w:w="1733" w:type="dxa"/>
            <w:shd w:val="clear" w:color="auto" w:fill="BFBFBF"/>
            <w:vAlign w:val="center"/>
            <w:hideMark/>
          </w:tcPr>
          <w:p w14:paraId="7614FB31" w14:textId="77777777" w:rsidR="004573AB" w:rsidRPr="007509A3" w:rsidRDefault="004573AB" w:rsidP="001E5598">
            <w:pPr>
              <w:jc w:val="center"/>
              <w:rPr>
                <w:rFonts w:ascii="Arial" w:eastAsia="Calibri" w:hAnsi="Arial" w:cs="Arial"/>
                <w:b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b/>
                <w:sz w:val="18"/>
                <w:szCs w:val="20"/>
                <w:lang w:eastAsia="es-CR"/>
              </w:rPr>
              <w:t>Elaborado por:</w:t>
            </w:r>
          </w:p>
        </w:tc>
        <w:tc>
          <w:tcPr>
            <w:tcW w:w="1358" w:type="dxa"/>
            <w:shd w:val="clear" w:color="auto" w:fill="BFBFBF"/>
            <w:vAlign w:val="center"/>
            <w:hideMark/>
          </w:tcPr>
          <w:p w14:paraId="1DF574F3" w14:textId="77777777" w:rsidR="004573AB" w:rsidRPr="007509A3" w:rsidRDefault="004573AB" w:rsidP="001E5598">
            <w:pPr>
              <w:jc w:val="center"/>
              <w:rPr>
                <w:rFonts w:ascii="Arial" w:eastAsia="Calibri" w:hAnsi="Arial" w:cs="Arial"/>
                <w:b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b/>
                <w:sz w:val="18"/>
                <w:szCs w:val="20"/>
                <w:lang w:eastAsia="es-CR"/>
              </w:rPr>
              <w:t>Revisado por:</w:t>
            </w:r>
          </w:p>
        </w:tc>
        <w:tc>
          <w:tcPr>
            <w:tcW w:w="1701" w:type="dxa"/>
            <w:shd w:val="clear" w:color="auto" w:fill="BFBFBF"/>
            <w:vAlign w:val="center"/>
            <w:hideMark/>
          </w:tcPr>
          <w:p w14:paraId="6C94425A" w14:textId="77777777" w:rsidR="004573AB" w:rsidRPr="007509A3" w:rsidRDefault="004573AB" w:rsidP="001E5598">
            <w:pPr>
              <w:jc w:val="center"/>
              <w:rPr>
                <w:rFonts w:ascii="Arial" w:eastAsia="Calibri" w:hAnsi="Arial" w:cs="Arial"/>
                <w:b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b/>
                <w:sz w:val="18"/>
                <w:szCs w:val="20"/>
                <w:lang w:eastAsia="es-CR"/>
              </w:rPr>
              <w:t>Aprobado por:</w:t>
            </w:r>
          </w:p>
        </w:tc>
        <w:tc>
          <w:tcPr>
            <w:tcW w:w="3242" w:type="dxa"/>
            <w:shd w:val="clear" w:color="auto" w:fill="BFBFBF"/>
            <w:vAlign w:val="center"/>
            <w:hideMark/>
          </w:tcPr>
          <w:p w14:paraId="0EC259C1" w14:textId="77777777" w:rsidR="004573AB" w:rsidRPr="007509A3" w:rsidRDefault="004573AB" w:rsidP="0093763C">
            <w:pPr>
              <w:jc w:val="center"/>
              <w:rPr>
                <w:rFonts w:ascii="Arial" w:eastAsia="Calibri" w:hAnsi="Arial" w:cs="Arial"/>
                <w:b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b/>
                <w:sz w:val="18"/>
                <w:szCs w:val="20"/>
                <w:lang w:eastAsia="es-CR"/>
              </w:rPr>
              <w:t>Oficio y fecha</w:t>
            </w:r>
            <w:r w:rsidR="0093763C" w:rsidRPr="007509A3">
              <w:rPr>
                <w:rFonts w:ascii="Arial" w:eastAsia="Calibri" w:hAnsi="Arial" w:cs="Arial"/>
                <w:b/>
                <w:sz w:val="18"/>
                <w:szCs w:val="20"/>
                <w:lang w:eastAsia="es-CR"/>
              </w:rPr>
              <w:t xml:space="preserve"> </w:t>
            </w:r>
            <w:r w:rsidRPr="007509A3">
              <w:rPr>
                <w:rFonts w:ascii="Arial" w:eastAsia="Calibri" w:hAnsi="Arial" w:cs="Arial"/>
                <w:b/>
                <w:sz w:val="18"/>
                <w:szCs w:val="20"/>
                <w:lang w:eastAsia="es-CR"/>
              </w:rPr>
              <w:t>(rige a partir de)</w:t>
            </w:r>
          </w:p>
        </w:tc>
      </w:tr>
      <w:tr w:rsidR="004573AB" w:rsidRPr="007509A3" w14:paraId="0B95C591" w14:textId="77777777" w:rsidTr="007C6BAE">
        <w:trPr>
          <w:jc w:val="center"/>
        </w:trPr>
        <w:tc>
          <w:tcPr>
            <w:tcW w:w="1015" w:type="dxa"/>
            <w:shd w:val="clear" w:color="auto" w:fill="auto"/>
            <w:vAlign w:val="center"/>
            <w:hideMark/>
          </w:tcPr>
          <w:p w14:paraId="20EC8DBC" w14:textId="77777777" w:rsidR="004573AB" w:rsidRPr="007509A3" w:rsidRDefault="004573AB" w:rsidP="001E5598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1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2E063300" w14:textId="77777777" w:rsidR="004573AB" w:rsidRPr="007509A3" w:rsidRDefault="00B26D8F" w:rsidP="001E5598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KUM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3EDF4856" w14:textId="77777777" w:rsidR="004573AB" w:rsidRPr="007509A3" w:rsidRDefault="004573AB" w:rsidP="001E5598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AG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E6F412" w14:textId="77777777" w:rsidR="004573AB" w:rsidRPr="007509A3" w:rsidRDefault="00CC3093" w:rsidP="001E5598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Junta Directiva</w:t>
            </w:r>
          </w:p>
        </w:tc>
        <w:tc>
          <w:tcPr>
            <w:tcW w:w="3242" w:type="dxa"/>
            <w:shd w:val="clear" w:color="auto" w:fill="auto"/>
            <w:vAlign w:val="center"/>
            <w:hideMark/>
          </w:tcPr>
          <w:p w14:paraId="352E0E70" w14:textId="77777777" w:rsidR="004573AB" w:rsidRPr="007509A3" w:rsidRDefault="00CC3093" w:rsidP="00B14BF8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JD</w:t>
            </w:r>
            <w:r w:rsidR="004573AB"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-</w:t>
            </w:r>
            <w:r w:rsidR="0093763C" w:rsidRPr="007509A3">
              <w:rPr>
                <w:rFonts w:ascii="Arial" w:hAnsi="Arial" w:cs="Arial"/>
                <w:bCs/>
                <w:color w:val="000000"/>
                <w:sz w:val="18"/>
                <w:szCs w:val="20"/>
                <w:lang w:eastAsia="es-CR"/>
              </w:rPr>
              <w:t>00830-2015</w:t>
            </w:r>
            <w:r w:rsidR="0093763C"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 xml:space="preserve"> </w:t>
            </w:r>
            <w:r w:rsidR="004573AB"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(</w:t>
            </w:r>
            <w:r w:rsidR="007E76F1"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18.11.</w:t>
            </w:r>
            <w:r w:rsidR="0093763C"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2015</w:t>
            </w:r>
            <w:r w:rsidR="009F0BEF"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)</w:t>
            </w:r>
          </w:p>
          <w:p w14:paraId="42ECA57F" w14:textId="77777777" w:rsidR="007E76F1" w:rsidRPr="007509A3" w:rsidRDefault="007E76F1" w:rsidP="00B14BF8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JD-00846-2015 (25.11.2015)</w:t>
            </w:r>
          </w:p>
        </w:tc>
      </w:tr>
      <w:tr w:rsidR="00AA3B89" w:rsidRPr="007509A3" w14:paraId="145FB8AE" w14:textId="77777777" w:rsidTr="007C6BAE">
        <w:trPr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0BC909A5" w14:textId="77777777" w:rsidR="00AA3B89" w:rsidRPr="007509A3" w:rsidRDefault="00AA3B89" w:rsidP="001E5598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2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A83BABC" w14:textId="77777777" w:rsidR="00AA3B89" w:rsidRPr="007509A3" w:rsidRDefault="000D5D6F" w:rsidP="001E5598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Comité de Nominaciones y Remuneracione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A9F962F" w14:textId="77777777" w:rsidR="00AA3B89" w:rsidRPr="007509A3" w:rsidRDefault="00AA3B89" w:rsidP="001E5598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518BC1" w14:textId="77777777" w:rsidR="00AA3B89" w:rsidRPr="007509A3" w:rsidRDefault="000D5D6F" w:rsidP="001E5598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Junta Directiva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E6B1632" w14:textId="77777777" w:rsidR="000D5D6F" w:rsidRPr="007509A3" w:rsidRDefault="000D5D6F" w:rsidP="00B14BF8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Sesión N°9524-XI (22.04.2019)</w:t>
            </w:r>
          </w:p>
          <w:p w14:paraId="4D3F6703" w14:textId="77777777" w:rsidR="00AA3B89" w:rsidRPr="007509A3" w:rsidRDefault="000D5D6F" w:rsidP="00B14BF8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SAC-00315-2019 (26.04.2019)</w:t>
            </w:r>
          </w:p>
        </w:tc>
      </w:tr>
      <w:tr w:rsidR="00260B1C" w:rsidRPr="007509A3" w14:paraId="7412E008" w14:textId="77777777" w:rsidTr="007C6BAE">
        <w:trPr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373CB5D7" w14:textId="77777777" w:rsidR="00260B1C" w:rsidRPr="007509A3" w:rsidRDefault="00260B1C" w:rsidP="001E5598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3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F18CFA6" w14:textId="77777777" w:rsidR="00260B1C" w:rsidRPr="007509A3" w:rsidRDefault="00260B1C" w:rsidP="001E5598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Comité de Nominaciones y Remuneracione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5E2E546" w14:textId="77777777" w:rsidR="00260B1C" w:rsidRPr="007509A3" w:rsidRDefault="00260B1C" w:rsidP="001E5598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82A3B1" w14:textId="77777777" w:rsidR="00260B1C" w:rsidRPr="007509A3" w:rsidRDefault="00260B1C" w:rsidP="001E5598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Junta Directiva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ACEA168" w14:textId="77777777" w:rsidR="00260B1C" w:rsidRPr="007509A3" w:rsidRDefault="00260B1C" w:rsidP="00B14BF8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Sesión N°9529-IX (20.05.2019</w:t>
            </w:r>
            <w:r w:rsidR="00C946FC"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)</w:t>
            </w: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 xml:space="preserve"> SAC-00408-2019 (21.5.</w:t>
            </w:r>
            <w:r w:rsidR="00C946FC"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20</w:t>
            </w: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19)</w:t>
            </w:r>
          </w:p>
        </w:tc>
      </w:tr>
      <w:tr w:rsidR="001D5C47" w:rsidRPr="007509A3" w14:paraId="4B85B241" w14:textId="77777777" w:rsidTr="007C6BAE">
        <w:trPr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1329772A" w14:textId="77777777" w:rsidR="001D5C47" w:rsidRPr="007509A3" w:rsidRDefault="001D5C47" w:rsidP="001D5C47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4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8CD3B3C" w14:textId="77777777" w:rsidR="001D5C47" w:rsidRPr="007509A3" w:rsidRDefault="001D5C47" w:rsidP="001D5C47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Comité de Nominaciones y Remuneracione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4663062" w14:textId="77777777" w:rsidR="001D5C47" w:rsidRPr="007509A3" w:rsidRDefault="001D5C47" w:rsidP="001D5C47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5AF34C" w14:textId="77777777" w:rsidR="001D5C47" w:rsidRPr="007509A3" w:rsidRDefault="001D5C47" w:rsidP="001D5C47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Junta Directiva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F348053" w14:textId="77777777" w:rsidR="001D5C47" w:rsidRPr="007509A3" w:rsidRDefault="001D5C47" w:rsidP="001D5C47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Sesión N° 9532-XII (03.06</w:t>
            </w:r>
            <w:r w:rsidR="00470359"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.</w:t>
            </w: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2019)</w:t>
            </w:r>
          </w:p>
          <w:p w14:paraId="4C2BE890" w14:textId="77777777" w:rsidR="001D5C47" w:rsidRPr="007509A3" w:rsidRDefault="001D5C47" w:rsidP="001D5C47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SAC-00467-2019 (05.06.2019)</w:t>
            </w:r>
          </w:p>
        </w:tc>
      </w:tr>
      <w:tr w:rsidR="00BE2CDB" w:rsidRPr="007509A3" w14:paraId="65ED7A05" w14:textId="77777777" w:rsidTr="007C6BAE">
        <w:trPr>
          <w:trHeight w:val="377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63144E90" w14:textId="77777777" w:rsidR="00BE2CDB" w:rsidRPr="007509A3" w:rsidRDefault="00BE2CDB" w:rsidP="00BE2CDB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  <w:lang w:eastAsia="es-CR"/>
              </w:rPr>
              <w:t>5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D16DA2F" w14:textId="77777777" w:rsidR="00BE2CDB" w:rsidRPr="007509A3" w:rsidRDefault="00BE2CDB" w:rsidP="00BE2CDB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szCs w:val="20"/>
              </w:rPr>
              <w:t>DMU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0BCF7D2" w14:textId="77777777" w:rsidR="00BE2CDB" w:rsidRPr="007509A3" w:rsidRDefault="00BE2CDB" w:rsidP="00BE2CDB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lang w:eastAsia="es-CR"/>
              </w:rPr>
              <w:t>DVQ/I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BF65A" w14:textId="77777777" w:rsidR="00BE2CDB" w:rsidRPr="007509A3" w:rsidRDefault="00BE2CDB" w:rsidP="00BE2CDB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7509A3">
              <w:rPr>
                <w:rFonts w:ascii="Arial" w:eastAsia="Calibri" w:hAnsi="Arial" w:cs="Arial"/>
                <w:sz w:val="18"/>
                <w:lang w:eastAsia="es-CR"/>
              </w:rPr>
              <w:t>Junta Directiva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75E69D9" w14:textId="77777777" w:rsidR="00BE2CDB" w:rsidRPr="00FB1AB0" w:rsidRDefault="00BE2CDB" w:rsidP="00BE2CDB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Sesión No. </w:t>
            </w:r>
            <w:r w:rsidRPr="000C31B6">
              <w:rPr>
                <w:rFonts w:ascii="Arial" w:eastAsia="Calibri" w:hAnsi="Arial" w:cs="Arial"/>
                <w:sz w:val="18"/>
                <w:szCs w:val="18"/>
                <w:lang w:eastAsia="es-CR"/>
              </w:rPr>
              <w:t>9564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, Art V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II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 (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20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.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01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.20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20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)</w:t>
            </w:r>
          </w:p>
          <w:p w14:paraId="7AA6A3F9" w14:textId="6C0F6C97" w:rsidR="00BE2CDB" w:rsidRPr="007509A3" w:rsidRDefault="00BE2CDB" w:rsidP="00BE2CDB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s-CR"/>
              </w:rPr>
            </w:pP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SAC-000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50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-2020 (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22</w:t>
            </w:r>
            <w:r w:rsidRPr="00FB1AB0">
              <w:rPr>
                <w:rFonts w:ascii="Arial" w:eastAsia="Calibri" w:hAnsi="Arial" w:cs="Arial"/>
                <w:sz w:val="18"/>
                <w:szCs w:val="18"/>
                <w:lang w:eastAsia="es-CR"/>
              </w:rPr>
              <w:t>.01.2020)</w:t>
            </w:r>
          </w:p>
        </w:tc>
      </w:tr>
    </w:tbl>
    <w:p w14:paraId="626F07AD" w14:textId="77777777" w:rsidR="005E6D9B" w:rsidRPr="005F5ED5" w:rsidRDefault="005E6D9B" w:rsidP="001E5598">
      <w:pPr>
        <w:rPr>
          <w:rFonts w:ascii="Arial" w:hAnsi="Arial" w:cs="Arial"/>
          <w:bCs/>
          <w:lang w:val="es-ES"/>
        </w:rPr>
      </w:pPr>
    </w:p>
    <w:p w14:paraId="58866D56" w14:textId="77777777" w:rsidR="005E6D9B" w:rsidRDefault="005E6D9B" w:rsidP="001E5598">
      <w:pPr>
        <w:rPr>
          <w:rFonts w:ascii="Arial" w:hAnsi="Arial" w:cs="Arial"/>
          <w:bCs/>
          <w:lang w:val="es-ES"/>
        </w:rPr>
      </w:pPr>
      <w:bookmarkStart w:id="2" w:name="_GoBack"/>
      <w:bookmarkEnd w:id="2"/>
    </w:p>
    <w:p w14:paraId="381D4EE4" w14:textId="77777777" w:rsidR="00C50457" w:rsidRDefault="00C50457" w:rsidP="001E5598">
      <w:pPr>
        <w:rPr>
          <w:rFonts w:ascii="Arial" w:hAnsi="Arial" w:cs="Arial"/>
          <w:bCs/>
          <w:lang w:val="es-ES"/>
        </w:rPr>
      </w:pPr>
    </w:p>
    <w:p w14:paraId="576841B7" w14:textId="77777777" w:rsidR="00C50457" w:rsidRDefault="00C50457" w:rsidP="001E5598">
      <w:pPr>
        <w:rPr>
          <w:rFonts w:ascii="Arial" w:hAnsi="Arial" w:cs="Arial"/>
          <w:bCs/>
          <w:lang w:val="es-ES"/>
        </w:rPr>
      </w:pPr>
    </w:p>
    <w:p w14:paraId="55ADEEDC" w14:textId="77777777" w:rsidR="00C50457" w:rsidRPr="00D03057" w:rsidRDefault="00C50457" w:rsidP="00C50457">
      <w:pPr>
        <w:jc w:val="both"/>
        <w:rPr>
          <w:rFonts w:ascii="Arial" w:hAnsi="Arial" w:cs="Arial"/>
        </w:rPr>
      </w:pPr>
      <w:bookmarkStart w:id="3" w:name="_Hlk22029117"/>
      <w:r w:rsidRPr="00D03057">
        <w:rPr>
          <w:rFonts w:ascii="Arial" w:hAnsi="Arial" w:cs="Arial"/>
          <w:b/>
        </w:rPr>
        <w:t xml:space="preserve">(*) </w:t>
      </w:r>
      <w:r w:rsidRPr="00D03057">
        <w:rPr>
          <w:rFonts w:ascii="Arial" w:hAnsi="Arial" w:cs="Arial"/>
        </w:rPr>
        <w:t>Carreras definidas en los lineamientos de Atracción y Promoción de Talento Humano.</w:t>
      </w:r>
    </w:p>
    <w:bookmarkEnd w:id="3"/>
    <w:p w14:paraId="0CB13E8C" w14:textId="77777777" w:rsidR="00C50457" w:rsidRPr="005F5ED5" w:rsidRDefault="00C50457" w:rsidP="001E5598">
      <w:pPr>
        <w:rPr>
          <w:rFonts w:ascii="Arial" w:hAnsi="Arial" w:cs="Arial"/>
          <w:bCs/>
          <w:lang w:val="es-ES"/>
        </w:rPr>
      </w:pPr>
    </w:p>
    <w:sectPr w:rsidR="00C50457" w:rsidRPr="005F5ED5" w:rsidSect="00A8782C">
      <w:headerReference w:type="default" r:id="rId8"/>
      <w:footerReference w:type="even" r:id="rId9"/>
      <w:footerReference w:type="default" r:id="rId10"/>
      <w:pgSz w:w="12242" w:h="15842" w:code="1"/>
      <w:pgMar w:top="1701" w:right="1701" w:bottom="1701" w:left="1701" w:header="567" w:footer="567" w:gutter="0"/>
      <w:pgNumType w:start="2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827DD" w14:textId="77777777" w:rsidR="009A2584" w:rsidRDefault="009A2584">
      <w:r>
        <w:separator/>
      </w:r>
    </w:p>
  </w:endnote>
  <w:endnote w:type="continuationSeparator" w:id="0">
    <w:p w14:paraId="3B52C849" w14:textId="77777777" w:rsidR="009A2584" w:rsidRDefault="009A2584">
      <w:r>
        <w:continuationSeparator/>
      </w:r>
    </w:p>
  </w:endnote>
  <w:endnote w:type="continuationNotice" w:id="1">
    <w:p w14:paraId="655EF9B6" w14:textId="77777777" w:rsidR="009A2584" w:rsidRDefault="009A2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C53E3" w14:textId="77777777" w:rsidR="00C946FC" w:rsidRDefault="00C946FC" w:rsidP="002808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4B1F02" w14:textId="77777777" w:rsidR="00C946FC" w:rsidRDefault="00C946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2D9E" w14:textId="77777777" w:rsidR="00C946FC" w:rsidRDefault="00C946F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9456C" w14:textId="77777777" w:rsidR="009A2584" w:rsidRDefault="009A2584">
      <w:r>
        <w:separator/>
      </w:r>
    </w:p>
  </w:footnote>
  <w:footnote w:type="continuationSeparator" w:id="0">
    <w:p w14:paraId="49C27178" w14:textId="77777777" w:rsidR="009A2584" w:rsidRDefault="009A2584">
      <w:r>
        <w:continuationSeparator/>
      </w:r>
    </w:p>
  </w:footnote>
  <w:footnote w:type="continuationNotice" w:id="1">
    <w:p w14:paraId="4E96730A" w14:textId="77777777" w:rsidR="009A2584" w:rsidRDefault="009A25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EA8FB" w14:textId="77777777" w:rsidR="00C946FC" w:rsidRDefault="00C946FC" w:rsidP="00D62B19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BCCB20" wp14:editId="51C961D7">
          <wp:simplePos x="0" y="0"/>
          <wp:positionH relativeFrom="column">
            <wp:posOffset>3481705</wp:posOffset>
          </wp:positionH>
          <wp:positionV relativeFrom="paragraph">
            <wp:posOffset>-120015</wp:posOffset>
          </wp:positionV>
          <wp:extent cx="1964055" cy="464820"/>
          <wp:effectExtent l="0" t="0" r="0" b="0"/>
          <wp:wrapNone/>
          <wp:docPr id="1" name="Imagen 1" descr="Descripción: 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/>
        <w:color w:val="1F497D"/>
        <w:sz w:val="28"/>
        <w:szCs w:val="28"/>
      </w:rPr>
      <w:t>Manual de Perfiles de Clase</w:t>
    </w:r>
  </w:p>
  <w:p w14:paraId="35058C10" w14:textId="77777777" w:rsidR="00C946FC" w:rsidRDefault="00C946FC" w:rsidP="00D62B19">
    <w:pPr>
      <w:pStyle w:val="Encabezado"/>
      <w:pBdr>
        <w:bottom w:val="double" w:sz="4" w:space="1" w:color="auto"/>
      </w:pBdr>
      <w:rPr>
        <w:b/>
        <w:color w:val="1F497D"/>
        <w:sz w:val="32"/>
      </w:rPr>
    </w:pPr>
    <w:r>
      <w:rPr>
        <w:rFonts w:ascii="Trebuchet MS" w:hAnsi="Trebuchet MS"/>
        <w:b/>
        <w:color w:val="1F497D"/>
        <w:sz w:val="28"/>
        <w:szCs w:val="28"/>
      </w:rPr>
      <w:t>Instituto Nacional de Seguros</w:t>
    </w:r>
  </w:p>
  <w:p w14:paraId="30DB046D" w14:textId="77777777" w:rsidR="00C946FC" w:rsidRDefault="00C946FC" w:rsidP="00AC6E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17C2F"/>
    <w:multiLevelType w:val="hybridMultilevel"/>
    <w:tmpl w:val="18BADB7C"/>
    <w:lvl w:ilvl="0" w:tplc="D2E65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8D71E8A"/>
    <w:multiLevelType w:val="hybridMultilevel"/>
    <w:tmpl w:val="AE9293B4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E0673"/>
    <w:multiLevelType w:val="hybridMultilevel"/>
    <w:tmpl w:val="2FA2C79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8A5974"/>
    <w:multiLevelType w:val="hybridMultilevel"/>
    <w:tmpl w:val="0DD2735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B11A5"/>
    <w:multiLevelType w:val="hybridMultilevel"/>
    <w:tmpl w:val="4D90E17C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22B1"/>
    <w:multiLevelType w:val="hybridMultilevel"/>
    <w:tmpl w:val="5310EC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274D6"/>
    <w:multiLevelType w:val="hybridMultilevel"/>
    <w:tmpl w:val="69F8BC0C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51557A"/>
    <w:multiLevelType w:val="hybridMultilevel"/>
    <w:tmpl w:val="F0AA68CA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5A99"/>
    <w:multiLevelType w:val="hybridMultilevel"/>
    <w:tmpl w:val="55423E5E"/>
    <w:lvl w:ilvl="0" w:tplc="0E3441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6606A"/>
    <w:multiLevelType w:val="hybridMultilevel"/>
    <w:tmpl w:val="03120BE8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86D25"/>
    <w:multiLevelType w:val="multilevel"/>
    <w:tmpl w:val="D11E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87465CF"/>
    <w:multiLevelType w:val="hybridMultilevel"/>
    <w:tmpl w:val="A492FB7C"/>
    <w:lvl w:ilvl="0" w:tplc="834C7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5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C8"/>
    <w:rsid w:val="000009A2"/>
    <w:rsid w:val="00004A87"/>
    <w:rsid w:val="00024F4C"/>
    <w:rsid w:val="00027F2A"/>
    <w:rsid w:val="0003790D"/>
    <w:rsid w:val="00041F80"/>
    <w:rsid w:val="000450AD"/>
    <w:rsid w:val="00050121"/>
    <w:rsid w:val="00050411"/>
    <w:rsid w:val="00060EAB"/>
    <w:rsid w:val="00061BB5"/>
    <w:rsid w:val="0006548A"/>
    <w:rsid w:val="00067A00"/>
    <w:rsid w:val="00080A24"/>
    <w:rsid w:val="000832CD"/>
    <w:rsid w:val="00086E0A"/>
    <w:rsid w:val="000925F2"/>
    <w:rsid w:val="000A2868"/>
    <w:rsid w:val="000A355B"/>
    <w:rsid w:val="000B3F55"/>
    <w:rsid w:val="000C5E97"/>
    <w:rsid w:val="000D5D6F"/>
    <w:rsid w:val="000E6EF2"/>
    <w:rsid w:val="000F1892"/>
    <w:rsid w:val="0011252E"/>
    <w:rsid w:val="00113B93"/>
    <w:rsid w:val="001225AF"/>
    <w:rsid w:val="001338D6"/>
    <w:rsid w:val="00135BAB"/>
    <w:rsid w:val="00136FAE"/>
    <w:rsid w:val="001845B8"/>
    <w:rsid w:val="001853C3"/>
    <w:rsid w:val="00190BCE"/>
    <w:rsid w:val="001935B9"/>
    <w:rsid w:val="00193C88"/>
    <w:rsid w:val="001963AD"/>
    <w:rsid w:val="001967BF"/>
    <w:rsid w:val="001A02DD"/>
    <w:rsid w:val="001A4608"/>
    <w:rsid w:val="001C423D"/>
    <w:rsid w:val="001C64E2"/>
    <w:rsid w:val="001D5C47"/>
    <w:rsid w:val="001D68E0"/>
    <w:rsid w:val="001E53BA"/>
    <w:rsid w:val="001E5598"/>
    <w:rsid w:val="001F3380"/>
    <w:rsid w:val="001F4457"/>
    <w:rsid w:val="00200752"/>
    <w:rsid w:val="00201594"/>
    <w:rsid w:val="002026C0"/>
    <w:rsid w:val="00215E7A"/>
    <w:rsid w:val="002165D4"/>
    <w:rsid w:val="00225208"/>
    <w:rsid w:val="00234B20"/>
    <w:rsid w:val="002410A3"/>
    <w:rsid w:val="0024187B"/>
    <w:rsid w:val="002433D8"/>
    <w:rsid w:val="00244221"/>
    <w:rsid w:val="00246211"/>
    <w:rsid w:val="002547A5"/>
    <w:rsid w:val="002557B2"/>
    <w:rsid w:val="00260B1C"/>
    <w:rsid w:val="00263E66"/>
    <w:rsid w:val="00265720"/>
    <w:rsid w:val="002805FA"/>
    <w:rsid w:val="00280898"/>
    <w:rsid w:val="0028163F"/>
    <w:rsid w:val="00283104"/>
    <w:rsid w:val="002959B4"/>
    <w:rsid w:val="002A034F"/>
    <w:rsid w:val="002A2FC3"/>
    <w:rsid w:val="002C3A41"/>
    <w:rsid w:val="002D0C00"/>
    <w:rsid w:val="002F1C55"/>
    <w:rsid w:val="002F54CE"/>
    <w:rsid w:val="00300BA0"/>
    <w:rsid w:val="00303766"/>
    <w:rsid w:val="003049A6"/>
    <w:rsid w:val="00305A9C"/>
    <w:rsid w:val="003066C1"/>
    <w:rsid w:val="003156FA"/>
    <w:rsid w:val="003210DE"/>
    <w:rsid w:val="00321F95"/>
    <w:rsid w:val="00322A8B"/>
    <w:rsid w:val="00324B37"/>
    <w:rsid w:val="003354FC"/>
    <w:rsid w:val="00335F6C"/>
    <w:rsid w:val="00342C94"/>
    <w:rsid w:val="003432B6"/>
    <w:rsid w:val="00346937"/>
    <w:rsid w:val="00351B02"/>
    <w:rsid w:val="00354A9C"/>
    <w:rsid w:val="00357C7E"/>
    <w:rsid w:val="00360ABB"/>
    <w:rsid w:val="003824CE"/>
    <w:rsid w:val="00383CAC"/>
    <w:rsid w:val="00386FFB"/>
    <w:rsid w:val="003927A6"/>
    <w:rsid w:val="0039370E"/>
    <w:rsid w:val="003B17E5"/>
    <w:rsid w:val="003B40FF"/>
    <w:rsid w:val="003B7124"/>
    <w:rsid w:val="003C6D77"/>
    <w:rsid w:val="003C7273"/>
    <w:rsid w:val="003C7B83"/>
    <w:rsid w:val="003D2215"/>
    <w:rsid w:val="003D583E"/>
    <w:rsid w:val="003E62B6"/>
    <w:rsid w:val="003F594F"/>
    <w:rsid w:val="003F5C35"/>
    <w:rsid w:val="003F7929"/>
    <w:rsid w:val="004007E1"/>
    <w:rsid w:val="0040185E"/>
    <w:rsid w:val="004229FE"/>
    <w:rsid w:val="0042398E"/>
    <w:rsid w:val="00426369"/>
    <w:rsid w:val="00432F3C"/>
    <w:rsid w:val="004376AF"/>
    <w:rsid w:val="004433CF"/>
    <w:rsid w:val="00452E03"/>
    <w:rsid w:val="004573AB"/>
    <w:rsid w:val="00462B06"/>
    <w:rsid w:val="00470359"/>
    <w:rsid w:val="004724FE"/>
    <w:rsid w:val="00472B6A"/>
    <w:rsid w:val="00480580"/>
    <w:rsid w:val="0048097B"/>
    <w:rsid w:val="00485262"/>
    <w:rsid w:val="004856EB"/>
    <w:rsid w:val="004A6FCB"/>
    <w:rsid w:val="004B1FC9"/>
    <w:rsid w:val="004B37FE"/>
    <w:rsid w:val="004B62B5"/>
    <w:rsid w:val="004C0C56"/>
    <w:rsid w:val="004C46B4"/>
    <w:rsid w:val="004C6293"/>
    <w:rsid w:val="004D1A29"/>
    <w:rsid w:val="004E34EB"/>
    <w:rsid w:val="004E5252"/>
    <w:rsid w:val="004E7084"/>
    <w:rsid w:val="005010AA"/>
    <w:rsid w:val="005057DE"/>
    <w:rsid w:val="0051104D"/>
    <w:rsid w:val="00512F1A"/>
    <w:rsid w:val="00514FA4"/>
    <w:rsid w:val="005156BD"/>
    <w:rsid w:val="00515D42"/>
    <w:rsid w:val="00515FA0"/>
    <w:rsid w:val="00517F64"/>
    <w:rsid w:val="0052447B"/>
    <w:rsid w:val="00525B89"/>
    <w:rsid w:val="0053451D"/>
    <w:rsid w:val="005403AE"/>
    <w:rsid w:val="00543052"/>
    <w:rsid w:val="00550869"/>
    <w:rsid w:val="00552437"/>
    <w:rsid w:val="00552F7B"/>
    <w:rsid w:val="0055395A"/>
    <w:rsid w:val="0055732E"/>
    <w:rsid w:val="0058039E"/>
    <w:rsid w:val="00593105"/>
    <w:rsid w:val="005960A3"/>
    <w:rsid w:val="00597DCF"/>
    <w:rsid w:val="005B4EAF"/>
    <w:rsid w:val="005C3E29"/>
    <w:rsid w:val="005C582E"/>
    <w:rsid w:val="005D56AC"/>
    <w:rsid w:val="005E381C"/>
    <w:rsid w:val="005E6D9B"/>
    <w:rsid w:val="005F0B8D"/>
    <w:rsid w:val="005F5ED5"/>
    <w:rsid w:val="00610370"/>
    <w:rsid w:val="00614CA6"/>
    <w:rsid w:val="00623F2D"/>
    <w:rsid w:val="00631A32"/>
    <w:rsid w:val="00631D8B"/>
    <w:rsid w:val="0063360F"/>
    <w:rsid w:val="00634FE2"/>
    <w:rsid w:val="00640394"/>
    <w:rsid w:val="006566D4"/>
    <w:rsid w:val="006629A8"/>
    <w:rsid w:val="00673AF8"/>
    <w:rsid w:val="00674F7F"/>
    <w:rsid w:val="006A3860"/>
    <w:rsid w:val="006A7FE2"/>
    <w:rsid w:val="006B30EF"/>
    <w:rsid w:val="006B3C98"/>
    <w:rsid w:val="006B7EE5"/>
    <w:rsid w:val="006C3EAD"/>
    <w:rsid w:val="006C561B"/>
    <w:rsid w:val="006C65FF"/>
    <w:rsid w:val="006D0CD6"/>
    <w:rsid w:val="006D1A42"/>
    <w:rsid w:val="006D2FF4"/>
    <w:rsid w:val="006D600A"/>
    <w:rsid w:val="006E20AB"/>
    <w:rsid w:val="00701093"/>
    <w:rsid w:val="00706B68"/>
    <w:rsid w:val="007142FD"/>
    <w:rsid w:val="00726EFA"/>
    <w:rsid w:val="007509A3"/>
    <w:rsid w:val="00752E79"/>
    <w:rsid w:val="0075591C"/>
    <w:rsid w:val="00771658"/>
    <w:rsid w:val="007768B4"/>
    <w:rsid w:val="007771EE"/>
    <w:rsid w:val="00780F6E"/>
    <w:rsid w:val="007859F0"/>
    <w:rsid w:val="0079009E"/>
    <w:rsid w:val="007A1B09"/>
    <w:rsid w:val="007A1D84"/>
    <w:rsid w:val="007A33CF"/>
    <w:rsid w:val="007A369B"/>
    <w:rsid w:val="007C50B4"/>
    <w:rsid w:val="007C6BAE"/>
    <w:rsid w:val="007E01C5"/>
    <w:rsid w:val="007E0DB5"/>
    <w:rsid w:val="007E3347"/>
    <w:rsid w:val="007E5E13"/>
    <w:rsid w:val="007E76F1"/>
    <w:rsid w:val="007F3A41"/>
    <w:rsid w:val="007F458B"/>
    <w:rsid w:val="007F5320"/>
    <w:rsid w:val="00802FEE"/>
    <w:rsid w:val="00804E05"/>
    <w:rsid w:val="00811158"/>
    <w:rsid w:val="00815492"/>
    <w:rsid w:val="00821B4E"/>
    <w:rsid w:val="00822996"/>
    <w:rsid w:val="0083260D"/>
    <w:rsid w:val="00834698"/>
    <w:rsid w:val="00843BB0"/>
    <w:rsid w:val="008503F5"/>
    <w:rsid w:val="00854E3C"/>
    <w:rsid w:val="00861B7C"/>
    <w:rsid w:val="00863664"/>
    <w:rsid w:val="008725C7"/>
    <w:rsid w:val="0089091D"/>
    <w:rsid w:val="008909C8"/>
    <w:rsid w:val="00894E9D"/>
    <w:rsid w:val="00897DDD"/>
    <w:rsid w:val="008A2466"/>
    <w:rsid w:val="008A4DD0"/>
    <w:rsid w:val="008A705A"/>
    <w:rsid w:val="008B2E40"/>
    <w:rsid w:val="008C381B"/>
    <w:rsid w:val="008C3A1C"/>
    <w:rsid w:val="008C454A"/>
    <w:rsid w:val="008C4935"/>
    <w:rsid w:val="008D1CE3"/>
    <w:rsid w:val="008D386B"/>
    <w:rsid w:val="008D4E8C"/>
    <w:rsid w:val="008F26E9"/>
    <w:rsid w:val="009017AC"/>
    <w:rsid w:val="00903674"/>
    <w:rsid w:val="00907589"/>
    <w:rsid w:val="00907D0B"/>
    <w:rsid w:val="00911CEE"/>
    <w:rsid w:val="00920A41"/>
    <w:rsid w:val="00926D3E"/>
    <w:rsid w:val="009302C8"/>
    <w:rsid w:val="009306C0"/>
    <w:rsid w:val="0093763C"/>
    <w:rsid w:val="00946F45"/>
    <w:rsid w:val="00957E1E"/>
    <w:rsid w:val="00965B8E"/>
    <w:rsid w:val="009726B0"/>
    <w:rsid w:val="00972793"/>
    <w:rsid w:val="00977DE5"/>
    <w:rsid w:val="00983399"/>
    <w:rsid w:val="009A04F0"/>
    <w:rsid w:val="009A1747"/>
    <w:rsid w:val="009A2584"/>
    <w:rsid w:val="009A5074"/>
    <w:rsid w:val="009B09CA"/>
    <w:rsid w:val="009B0CE7"/>
    <w:rsid w:val="009D04BC"/>
    <w:rsid w:val="009D1CB3"/>
    <w:rsid w:val="009D77C0"/>
    <w:rsid w:val="009E250C"/>
    <w:rsid w:val="009F0BEF"/>
    <w:rsid w:val="009F1BE6"/>
    <w:rsid w:val="009F67E2"/>
    <w:rsid w:val="00A17679"/>
    <w:rsid w:val="00A217C5"/>
    <w:rsid w:val="00A230A0"/>
    <w:rsid w:val="00A35F0A"/>
    <w:rsid w:val="00A604AC"/>
    <w:rsid w:val="00A6481D"/>
    <w:rsid w:val="00A6588A"/>
    <w:rsid w:val="00A7505B"/>
    <w:rsid w:val="00A83CC1"/>
    <w:rsid w:val="00A8426C"/>
    <w:rsid w:val="00A87826"/>
    <w:rsid w:val="00A8782C"/>
    <w:rsid w:val="00A94356"/>
    <w:rsid w:val="00AA3AD8"/>
    <w:rsid w:val="00AA3B89"/>
    <w:rsid w:val="00AA4D57"/>
    <w:rsid w:val="00AB064C"/>
    <w:rsid w:val="00AB2642"/>
    <w:rsid w:val="00AB4767"/>
    <w:rsid w:val="00AC22A7"/>
    <w:rsid w:val="00AC5107"/>
    <w:rsid w:val="00AC6261"/>
    <w:rsid w:val="00AC6EA3"/>
    <w:rsid w:val="00AD1FC7"/>
    <w:rsid w:val="00AD30B7"/>
    <w:rsid w:val="00AD7E5C"/>
    <w:rsid w:val="00AE3699"/>
    <w:rsid w:val="00AF1E56"/>
    <w:rsid w:val="00AF6B91"/>
    <w:rsid w:val="00AF7A98"/>
    <w:rsid w:val="00B02E7D"/>
    <w:rsid w:val="00B04A25"/>
    <w:rsid w:val="00B066A5"/>
    <w:rsid w:val="00B137DD"/>
    <w:rsid w:val="00B14BF8"/>
    <w:rsid w:val="00B21E1B"/>
    <w:rsid w:val="00B23389"/>
    <w:rsid w:val="00B26D8F"/>
    <w:rsid w:val="00B327BD"/>
    <w:rsid w:val="00B3684C"/>
    <w:rsid w:val="00B52E4F"/>
    <w:rsid w:val="00B545D8"/>
    <w:rsid w:val="00B723F6"/>
    <w:rsid w:val="00B74544"/>
    <w:rsid w:val="00BA62A8"/>
    <w:rsid w:val="00BB1955"/>
    <w:rsid w:val="00BB6DA2"/>
    <w:rsid w:val="00BD5B3E"/>
    <w:rsid w:val="00BD5F80"/>
    <w:rsid w:val="00BD6395"/>
    <w:rsid w:val="00BE2CDB"/>
    <w:rsid w:val="00BE4B13"/>
    <w:rsid w:val="00BE69EE"/>
    <w:rsid w:val="00BE70C8"/>
    <w:rsid w:val="00BF268A"/>
    <w:rsid w:val="00BF28DE"/>
    <w:rsid w:val="00C03263"/>
    <w:rsid w:val="00C24E4E"/>
    <w:rsid w:val="00C25C7E"/>
    <w:rsid w:val="00C345BD"/>
    <w:rsid w:val="00C4034C"/>
    <w:rsid w:val="00C50457"/>
    <w:rsid w:val="00C51EE7"/>
    <w:rsid w:val="00C577B5"/>
    <w:rsid w:val="00C6161E"/>
    <w:rsid w:val="00C63F14"/>
    <w:rsid w:val="00C70B64"/>
    <w:rsid w:val="00C80A84"/>
    <w:rsid w:val="00C85FE1"/>
    <w:rsid w:val="00C8738C"/>
    <w:rsid w:val="00C906C6"/>
    <w:rsid w:val="00C90F12"/>
    <w:rsid w:val="00C946FC"/>
    <w:rsid w:val="00CA5168"/>
    <w:rsid w:val="00CC1497"/>
    <w:rsid w:val="00CC3093"/>
    <w:rsid w:val="00CC59CB"/>
    <w:rsid w:val="00CC7046"/>
    <w:rsid w:val="00CC7FCE"/>
    <w:rsid w:val="00CD4040"/>
    <w:rsid w:val="00CD5D90"/>
    <w:rsid w:val="00CE1CA9"/>
    <w:rsid w:val="00CE4EC0"/>
    <w:rsid w:val="00CF4900"/>
    <w:rsid w:val="00CF5F9A"/>
    <w:rsid w:val="00CF7182"/>
    <w:rsid w:val="00CF7797"/>
    <w:rsid w:val="00D0379A"/>
    <w:rsid w:val="00D14DA9"/>
    <w:rsid w:val="00D4062C"/>
    <w:rsid w:val="00D41763"/>
    <w:rsid w:val="00D44345"/>
    <w:rsid w:val="00D505B5"/>
    <w:rsid w:val="00D541BA"/>
    <w:rsid w:val="00D56883"/>
    <w:rsid w:val="00D601A7"/>
    <w:rsid w:val="00D62B19"/>
    <w:rsid w:val="00D82CC3"/>
    <w:rsid w:val="00D830A8"/>
    <w:rsid w:val="00D910E3"/>
    <w:rsid w:val="00D91BE3"/>
    <w:rsid w:val="00D91DA8"/>
    <w:rsid w:val="00D939C4"/>
    <w:rsid w:val="00D96ACD"/>
    <w:rsid w:val="00D97CDD"/>
    <w:rsid w:val="00DA0566"/>
    <w:rsid w:val="00DA140A"/>
    <w:rsid w:val="00DB233A"/>
    <w:rsid w:val="00DC6E23"/>
    <w:rsid w:val="00DC71D4"/>
    <w:rsid w:val="00DD0F40"/>
    <w:rsid w:val="00DE0E58"/>
    <w:rsid w:val="00DF1A95"/>
    <w:rsid w:val="00DF2985"/>
    <w:rsid w:val="00E14FA9"/>
    <w:rsid w:val="00E2674F"/>
    <w:rsid w:val="00E7425B"/>
    <w:rsid w:val="00E76B59"/>
    <w:rsid w:val="00E80B91"/>
    <w:rsid w:val="00E86D63"/>
    <w:rsid w:val="00E92363"/>
    <w:rsid w:val="00E957A0"/>
    <w:rsid w:val="00EA0A42"/>
    <w:rsid w:val="00EA5D27"/>
    <w:rsid w:val="00EA6694"/>
    <w:rsid w:val="00EC5116"/>
    <w:rsid w:val="00ED3533"/>
    <w:rsid w:val="00EE2DBE"/>
    <w:rsid w:val="00EF1420"/>
    <w:rsid w:val="00F003D2"/>
    <w:rsid w:val="00F02126"/>
    <w:rsid w:val="00F073F7"/>
    <w:rsid w:val="00F23273"/>
    <w:rsid w:val="00F2799B"/>
    <w:rsid w:val="00F37CCF"/>
    <w:rsid w:val="00F41DF1"/>
    <w:rsid w:val="00F564D7"/>
    <w:rsid w:val="00F57979"/>
    <w:rsid w:val="00F6234E"/>
    <w:rsid w:val="00F71EC6"/>
    <w:rsid w:val="00F77588"/>
    <w:rsid w:val="00F842AE"/>
    <w:rsid w:val="00F9737B"/>
    <w:rsid w:val="00FA09F9"/>
    <w:rsid w:val="00FC1833"/>
    <w:rsid w:val="00FC452C"/>
    <w:rsid w:val="00FC6C85"/>
    <w:rsid w:val="00FC773C"/>
    <w:rsid w:val="00FC7818"/>
    <w:rsid w:val="00FD5B78"/>
    <w:rsid w:val="00FE39C3"/>
    <w:rsid w:val="00FE49FD"/>
    <w:rsid w:val="00FE7C4A"/>
    <w:rsid w:val="00FF5B6E"/>
    <w:rsid w:val="00FF677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048CF22"/>
  <w15:docId w15:val="{6155241C-F3DC-46FE-869C-C0B409AF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pBdr>
        <w:top w:val="thinThickThinLargeGap" w:sz="24" w:space="1" w:color="auto"/>
        <w:bottom w:val="thinThickThinLargeGap" w:sz="24" w:space="1" w:color="auto"/>
      </w:pBd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024F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  <w:sz w:val="32"/>
      <w:lang w:val="es-ES"/>
    </w:rPr>
  </w:style>
  <w:style w:type="paragraph" w:styleId="Textoindependiente3">
    <w:name w:val="Body Text 3"/>
    <w:basedOn w:val="Normal"/>
    <w:rsid w:val="00972793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C70B64"/>
    <w:pPr>
      <w:spacing w:before="100" w:beforeAutospacing="1" w:after="100" w:afterAutospacing="1"/>
    </w:pPr>
    <w:rPr>
      <w:lang w:val="es-ES"/>
    </w:rPr>
  </w:style>
  <w:style w:type="paragraph" w:styleId="Textodeglobo">
    <w:name w:val="Balloon Text"/>
    <w:basedOn w:val="Normal"/>
    <w:link w:val="TextodegloboCar"/>
    <w:rsid w:val="00861B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1B7C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9091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character" w:styleId="Refdecomentario">
    <w:name w:val="annotation reference"/>
    <w:basedOn w:val="Fuentedeprrafopredeter"/>
    <w:rsid w:val="00FF5B6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F5B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F5B6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F5B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F5B6E"/>
    <w:rPr>
      <w:b/>
      <w:bCs/>
      <w:lang w:eastAsia="es-ES"/>
    </w:rPr>
  </w:style>
  <w:style w:type="paragraph" w:styleId="Revisin">
    <w:name w:val="Revision"/>
    <w:hidden/>
    <w:uiPriority w:val="99"/>
    <w:semiHidden/>
    <w:rsid w:val="00FF5B6E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6548A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6548A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2134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6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7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AAE91E-B8F5-451A-BBE6-6D20E5C66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4ACF5-52E8-4445-BCEB-AD2658DDFBB3}"/>
</file>

<file path=customXml/itemProps3.xml><?xml version="1.0" encoding="utf-8"?>
<ds:datastoreItem xmlns:ds="http://schemas.openxmlformats.org/officeDocument/2006/customXml" ds:itemID="{4A687D0E-5A59-4B65-BD7D-6902C8EA9EAA}"/>
</file>

<file path=customXml/itemProps4.xml><?xml version="1.0" encoding="utf-8"?>
<ds:datastoreItem xmlns:ds="http://schemas.openxmlformats.org/officeDocument/2006/customXml" ds:itemID="{DBC6EEA0-1851-416E-B797-16108F6503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41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rente General</vt:lpstr>
    </vt:vector>
  </TitlesOfParts>
  <Company>INS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ente General</dc:title>
  <dc:creator>INS</dc:creator>
  <cp:lastModifiedBy>Diana Molina Ulloa</cp:lastModifiedBy>
  <cp:revision>10</cp:revision>
  <cp:lastPrinted>2009-06-02T14:15:00Z</cp:lastPrinted>
  <dcterms:created xsi:type="dcterms:W3CDTF">2019-10-16T16:51:00Z</dcterms:created>
  <dcterms:modified xsi:type="dcterms:W3CDTF">2020-02-0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